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BF77" w14:textId="77777777" w:rsidR="001B7662" w:rsidRDefault="001B7662" w:rsidP="001B7662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1F92FA0" w14:textId="3FA4CDA3" w:rsidR="001B7662" w:rsidRDefault="001B7662" w:rsidP="001B7662">
      <w:pPr>
        <w:spacing w:after="1" w:line="200" w:lineRule="atLeast"/>
        <w:jc w:val="both"/>
      </w:pPr>
    </w:p>
    <w:p w14:paraId="3071CF1E" w14:textId="717F7B91" w:rsidR="001B7662" w:rsidRPr="001B7662" w:rsidRDefault="001B7662" w:rsidP="001B7662">
      <w:pPr>
        <w:spacing w:after="1" w:line="200" w:lineRule="atLeast"/>
        <w:jc w:val="center"/>
      </w:pPr>
      <w:r w:rsidRPr="001B7662">
        <w:rPr>
          <w:b/>
          <w:bCs/>
        </w:rPr>
        <w:t>СРАВНЕНИЕ</w:t>
      </w:r>
    </w:p>
    <w:p w14:paraId="7FA9D1E3" w14:textId="77777777" w:rsidR="001B7662" w:rsidRDefault="001B7662" w:rsidP="001B7662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1B7662" w:rsidRPr="001B7662" w14:paraId="2F34649A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4974E8" w14:textId="6E512969" w:rsidR="001B7662" w:rsidRPr="001B7662" w:rsidRDefault="00E0485C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E9BCE" wp14:editId="141F34B8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1B7662" w:rsidRPr="001B7662">
                <w:rPr>
                  <w:rStyle w:val="a3"/>
                  <w:rFonts w:cs="Arial"/>
                  <w:szCs w:val="20"/>
                </w:rPr>
                <w:t>При</w:t>
              </w:r>
              <w:r w:rsidR="001B7662" w:rsidRPr="001B7662">
                <w:rPr>
                  <w:rStyle w:val="a3"/>
                  <w:rFonts w:cs="Arial"/>
                  <w:szCs w:val="20"/>
                </w:rPr>
                <w:t>к</w:t>
              </w:r>
              <w:r w:rsidR="001B7662" w:rsidRPr="001B7662">
                <w:rPr>
                  <w:rStyle w:val="a3"/>
                  <w:rFonts w:cs="Arial"/>
                  <w:szCs w:val="20"/>
                </w:rPr>
                <w:t>аз</w:t>
              </w:r>
            </w:hyperlink>
            <w:r w:rsidR="001B7662" w:rsidRPr="001B7662">
              <w:rPr>
                <w:rFonts w:cs="Arial"/>
                <w:szCs w:val="20"/>
              </w:rPr>
              <w:t xml:space="preserve"> Минприроды России от 12.08.2022 N 532</w:t>
            </w:r>
          </w:p>
          <w:p w14:paraId="4916AB6B" w14:textId="77777777" w:rsidR="001B7662" w:rsidRPr="001B7662" w:rsidRDefault="001B7662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"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"</w:t>
            </w:r>
          </w:p>
          <w:p w14:paraId="6E033BCB" w14:textId="05BAF820" w:rsidR="001B7662" w:rsidRPr="001B7662" w:rsidRDefault="001B7662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(Зарегистрировано в Минюсте России 14.09.2022 N 70071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B976AE" w14:textId="4C1430B1" w:rsidR="001B7662" w:rsidRPr="001B7662" w:rsidRDefault="00E0485C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9CD16A" wp14:editId="4D279548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1B7662" w:rsidRPr="001B7662">
                <w:rPr>
                  <w:rStyle w:val="a3"/>
                  <w:rFonts w:cs="Arial"/>
                  <w:szCs w:val="20"/>
                </w:rPr>
                <w:t>Пр</w:t>
              </w:r>
              <w:r w:rsidR="001B7662" w:rsidRPr="001B7662">
                <w:rPr>
                  <w:rStyle w:val="a3"/>
                  <w:rFonts w:cs="Arial"/>
                  <w:szCs w:val="20"/>
                </w:rPr>
                <w:t>и</w:t>
              </w:r>
              <w:r w:rsidR="001B7662" w:rsidRPr="001B7662">
                <w:rPr>
                  <w:rStyle w:val="a3"/>
                  <w:rFonts w:cs="Arial"/>
                  <w:szCs w:val="20"/>
                </w:rPr>
                <w:t>каз</w:t>
              </w:r>
            </w:hyperlink>
            <w:r w:rsidR="001B7662" w:rsidRPr="001B7662">
              <w:rPr>
                <w:rFonts w:cs="Arial"/>
                <w:szCs w:val="20"/>
              </w:rPr>
              <w:t xml:space="preserve"> Минприроды России от 20.11.2025 N 633</w:t>
            </w:r>
          </w:p>
          <w:p w14:paraId="730AF23C" w14:textId="77777777" w:rsidR="001B7662" w:rsidRPr="001B7662" w:rsidRDefault="001B7662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"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"</w:t>
            </w:r>
          </w:p>
          <w:p w14:paraId="0D19BB55" w14:textId="05FBDFE9" w:rsidR="001B7662" w:rsidRPr="001B7662" w:rsidRDefault="001B7662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(Зарегистрировано в Минюсте России 18.12.2025 N 84655)</w:t>
            </w:r>
          </w:p>
        </w:tc>
      </w:tr>
      <w:tr w:rsidR="000770D6" w:rsidRPr="001B7662" w14:paraId="7120DD34" w14:textId="77777777" w:rsidTr="00192D25">
        <w:tc>
          <w:tcPr>
            <w:tcW w:w="15194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54B7EC" w14:textId="37F5253F" w:rsidR="000770D6" w:rsidRDefault="00E0485C" w:rsidP="000770D6">
            <w:pPr>
              <w:spacing w:after="1" w:line="200" w:lineRule="atLeast"/>
              <w:jc w:val="center"/>
              <w:rPr>
                <w:rFonts w:cs="Arial"/>
                <w:noProof/>
                <w:szCs w:val="20"/>
              </w:rPr>
            </w:pPr>
            <w:hyperlink w:anchor="Оглавление" w:history="1">
              <w:r w:rsidR="000770D6" w:rsidRPr="000770D6">
                <w:rPr>
                  <w:rStyle w:val="a3"/>
                  <w:rFonts w:cs="Arial"/>
                  <w:noProof/>
                  <w:szCs w:val="20"/>
                </w:rPr>
                <w:t>См. Оглавление</w:t>
              </w:r>
            </w:hyperlink>
          </w:p>
        </w:tc>
      </w:tr>
      <w:tr w:rsidR="001B7662" w:rsidRPr="001B7662" w14:paraId="6F911E92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58731B" w14:textId="77777777" w:rsidR="00270543" w:rsidRPr="001B7662" w:rsidRDefault="00270543" w:rsidP="00270543">
            <w:pPr>
              <w:pBdr>
                <w:bottom w:val="single" w:sz="6" w:space="0" w:color="auto"/>
              </w:pBd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1B7662">
              <w:rPr>
                <w:rFonts w:cs="Arial"/>
                <w:strike/>
                <w:color w:val="FF0000"/>
                <w:szCs w:val="20"/>
              </w:rPr>
              <w:t>14 сентября 2022</w:t>
            </w:r>
            <w:r w:rsidRPr="001B7662">
              <w:rPr>
                <w:rFonts w:cs="Arial"/>
                <w:szCs w:val="20"/>
              </w:rPr>
              <w:t xml:space="preserve"> г. N </w:t>
            </w:r>
            <w:r w:rsidRPr="001B7662">
              <w:rPr>
                <w:rFonts w:cs="Arial"/>
                <w:strike/>
                <w:color w:val="FF0000"/>
                <w:szCs w:val="20"/>
              </w:rPr>
              <w:t>70071</w:t>
            </w:r>
          </w:p>
          <w:p w14:paraId="50447859" w14:textId="77777777" w:rsidR="00270543" w:rsidRPr="001B7662" w:rsidRDefault="00270543" w:rsidP="00270543">
            <w:pPr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6DC9C83E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7113F186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РОССИЙСКОЙ ФЕДЕРАЦИИ</w:t>
            </w:r>
          </w:p>
          <w:p w14:paraId="25259D63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13B49C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0" w:name="Р1_1"/>
            <w:bookmarkEnd w:id="0"/>
            <w:r w:rsidRPr="001B7662">
              <w:rPr>
                <w:rFonts w:cs="Arial"/>
                <w:b/>
                <w:szCs w:val="20"/>
              </w:rPr>
              <w:t>ПРИКАЗ</w:t>
            </w:r>
          </w:p>
          <w:p w14:paraId="22048FC1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 xml:space="preserve">от </w:t>
            </w:r>
            <w:r w:rsidRPr="001B7662">
              <w:rPr>
                <w:rFonts w:cs="Arial"/>
                <w:b/>
                <w:strike/>
                <w:color w:val="FF0000"/>
                <w:szCs w:val="20"/>
              </w:rPr>
              <w:t>12 августа 2022</w:t>
            </w:r>
            <w:r w:rsidRPr="001B7662">
              <w:rPr>
                <w:rFonts w:cs="Arial"/>
                <w:b/>
                <w:szCs w:val="20"/>
              </w:rPr>
              <w:t xml:space="preserve"> г. N </w:t>
            </w:r>
            <w:r w:rsidRPr="001B7662">
              <w:rPr>
                <w:rFonts w:cs="Arial"/>
                <w:b/>
                <w:strike/>
                <w:color w:val="FF0000"/>
                <w:szCs w:val="20"/>
              </w:rPr>
              <w:t>532</w:t>
            </w:r>
          </w:p>
          <w:p w14:paraId="240B92BE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B093C44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ОБ УТВЕРЖДЕНИИ ФОРМЫ</w:t>
            </w:r>
          </w:p>
          <w:p w14:paraId="5C59F436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ЗАЯВКИ О ПОСТАНОВКЕ ОБЪЕКТОВ, ОКАЗЫВАЮЩИХ НЕГАТИВНОЕ</w:t>
            </w:r>
          </w:p>
          <w:p w14:paraId="01FAB109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ВОЗДЕЙСТВИЕ НА ОКРУЖАЮЩУЮ СРЕДУ, НА ГОСУДАРСТВЕННЫЙ УЧЕТ,</w:t>
            </w:r>
          </w:p>
          <w:p w14:paraId="09664B96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СОДЕРЖАЩЕЙ СВЕДЕНИЯ ДЛЯ ВНЕСЕНИЯ В ГОСУДАРСТВЕННЫЙ РЕЕСТР</w:t>
            </w:r>
          </w:p>
          <w:p w14:paraId="346E7E81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ОБЪЕКТОВ, ОКАЗЫВАЮЩИХ НЕГАТИВНОЕ ВОЗДЕЙСТВИЕ НА ОКРУЖАЮЩУЮ</w:t>
            </w:r>
          </w:p>
          <w:p w14:paraId="0DF7F080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СРЕДУ, В ТОМ ЧИСЛЕ В ФОРМЕ ЭЛЕКТРОННЫХ ДОКУМЕНТОВ</w:t>
            </w:r>
            <w:r w:rsidRPr="001B7662">
              <w:rPr>
                <w:rFonts w:cs="Arial"/>
                <w:b/>
                <w:strike/>
                <w:color w:val="FF0000"/>
                <w:szCs w:val="20"/>
              </w:rPr>
              <w:t>,</w:t>
            </w:r>
          </w:p>
          <w:p w14:paraId="7BD21A54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trike/>
                <w:color w:val="FF0000"/>
                <w:szCs w:val="20"/>
              </w:rPr>
              <w:t>ПОДПИСАННЫХ УСИЛЕННОЙ КВАЛИФИЦИРОВАННОЙ ЭЛЕКТРОННОЙ ПОДПИСЬЮ</w:t>
            </w:r>
          </w:p>
          <w:p w14:paraId="4648F712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042EAE" w14:textId="181F4408" w:rsidR="001B7662" w:rsidRPr="001B7662" w:rsidRDefault="00270543" w:rsidP="0027054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 xml:space="preserve">В соответствии с пунктом 3 статьи 69.2 Федерального закона от 10 января 2002 г. N 7-ФЗ "Об охране окружающей среды" </w:t>
            </w:r>
            <w:r w:rsidRPr="001B7662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2, N 2, ст. 133; 2014, N 30, ст. 4220)</w:t>
            </w:r>
            <w:r w:rsidRPr="001B7662">
              <w:rPr>
                <w:rFonts w:cs="Arial"/>
                <w:szCs w:val="20"/>
              </w:rPr>
              <w:t xml:space="preserve"> и подпунктом 5.2.45 пункта 5 Положения о Министерстве природных ресурсов и экологии Российской Федерации, утвержденного постановлением Правительства </w:t>
            </w:r>
            <w:r w:rsidRPr="001B7662">
              <w:rPr>
                <w:rFonts w:cs="Arial"/>
                <w:szCs w:val="20"/>
              </w:rPr>
              <w:lastRenderedPageBreak/>
              <w:t xml:space="preserve">Российской Федерации от 11 ноября 2015 г. N 1219 </w:t>
            </w:r>
            <w:r w:rsidRPr="001B7662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5, N 47, ст. 6586)</w:t>
            </w:r>
            <w:r w:rsidRPr="001B7662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D91758" w14:textId="77777777" w:rsidR="00270543" w:rsidRPr="001B7662" w:rsidRDefault="00270543" w:rsidP="00270543">
            <w:pPr>
              <w:pBdr>
                <w:bottom w:val="single" w:sz="6" w:space="0" w:color="auto"/>
              </w:pBd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lastRenderedPageBreak/>
              <w:t xml:space="preserve">Зарегистрировано в Минюсте России </w:t>
            </w:r>
            <w:r w:rsidRPr="001B7662">
              <w:rPr>
                <w:rFonts w:cs="Arial"/>
                <w:szCs w:val="20"/>
                <w:shd w:val="clear" w:color="auto" w:fill="C0C0C0"/>
              </w:rPr>
              <w:t>18 декабря 2025</w:t>
            </w:r>
            <w:r w:rsidRPr="001B7662">
              <w:rPr>
                <w:rFonts w:cs="Arial"/>
                <w:szCs w:val="20"/>
              </w:rPr>
              <w:t xml:space="preserve"> г. N </w:t>
            </w:r>
            <w:r w:rsidRPr="001B7662">
              <w:rPr>
                <w:rFonts w:cs="Arial"/>
                <w:szCs w:val="20"/>
                <w:shd w:val="clear" w:color="auto" w:fill="C0C0C0"/>
              </w:rPr>
              <w:t>84655</w:t>
            </w:r>
          </w:p>
          <w:p w14:paraId="02616A6E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E3CC152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2BD14BF2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РОССИЙСКОЙ ФЕДЕРАЦИИ</w:t>
            </w:r>
          </w:p>
          <w:p w14:paraId="175B55B6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5F3F5F2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" w:name="Р2_1"/>
            <w:bookmarkEnd w:id="1"/>
            <w:r w:rsidRPr="001B7662">
              <w:rPr>
                <w:rFonts w:cs="Arial"/>
                <w:b/>
                <w:szCs w:val="20"/>
              </w:rPr>
              <w:t>ПРИКАЗ</w:t>
            </w:r>
          </w:p>
          <w:p w14:paraId="1B2EFBB0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 xml:space="preserve">от </w:t>
            </w:r>
            <w:r w:rsidRPr="001B7662">
              <w:rPr>
                <w:rFonts w:cs="Arial"/>
                <w:b/>
                <w:szCs w:val="20"/>
                <w:shd w:val="clear" w:color="auto" w:fill="C0C0C0"/>
              </w:rPr>
              <w:t>20 ноября 2025</w:t>
            </w:r>
            <w:r w:rsidRPr="001B7662">
              <w:rPr>
                <w:rFonts w:cs="Arial"/>
                <w:b/>
                <w:szCs w:val="20"/>
              </w:rPr>
              <w:t xml:space="preserve"> г. N </w:t>
            </w:r>
            <w:r w:rsidRPr="001B7662">
              <w:rPr>
                <w:rFonts w:cs="Arial"/>
                <w:b/>
                <w:szCs w:val="20"/>
                <w:shd w:val="clear" w:color="auto" w:fill="C0C0C0"/>
              </w:rPr>
              <w:t>633</w:t>
            </w:r>
          </w:p>
          <w:p w14:paraId="747A604F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5CD9A95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ОБ УТВЕРЖДЕНИИ ФОРМЫ ЗАЯВКИ</w:t>
            </w:r>
          </w:p>
          <w:p w14:paraId="0BAFFE8E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О ПОСТАНОВКЕ ОБЪЕКТОВ, ОКАЗЫВАЮЩИХ НЕГАТИВНОЕ ВОЗДЕЙСТВИЕ</w:t>
            </w:r>
          </w:p>
          <w:p w14:paraId="79C53871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НА ОКРУЖАЮЩУЮ СРЕДУ, НА ГОСУДАРСТВЕННЫЙ УЧЕТ, СОДЕРЖАЩЕЙ</w:t>
            </w:r>
          </w:p>
          <w:p w14:paraId="1E13435C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СВЕДЕНИЯ ДЛЯ ВНЕСЕНИЯ В ГОСУДАРСТВЕННЫЙ РЕЕСТР ОБЪЕКТОВ,</w:t>
            </w:r>
          </w:p>
          <w:p w14:paraId="640BE115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ОКАЗЫВАЮЩИХ НЕГАТИВНОЕ ВОЗДЕЙСТВИЕ НА ОКРУЖАЮЩУЮ СРЕДУ,</w:t>
            </w:r>
          </w:p>
          <w:p w14:paraId="36C6D977" w14:textId="77777777" w:rsidR="00270543" w:rsidRPr="001B7662" w:rsidRDefault="00270543" w:rsidP="00270543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1B7662">
              <w:rPr>
                <w:rFonts w:cs="Arial"/>
                <w:b/>
                <w:szCs w:val="20"/>
              </w:rPr>
              <w:t>В ТОМ ЧИСЛЕ В ФОРМЕ ЭЛЕКТРОННЫХ ДОКУМЕНТОВ</w:t>
            </w:r>
          </w:p>
          <w:p w14:paraId="05918738" w14:textId="77777777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37F8EAC" w14:textId="1E91E86B" w:rsidR="001B7662" w:rsidRPr="001B7662" w:rsidRDefault="00270543" w:rsidP="00270543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В соответствии с пунктом 3 статьи 69.2 Федерального закона от 10 января 2002 г. N 7-ФЗ "Об охране окружающей среды" и подпунктом 5.2.45 пункта 5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N 1219, приказываю:</w:t>
            </w:r>
          </w:p>
        </w:tc>
      </w:tr>
      <w:tr w:rsidR="00270543" w:rsidRPr="001B7662" w14:paraId="51B30402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B372AC" w14:textId="20D611F0" w:rsidR="00270543" w:rsidRPr="001B7662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1. Утвердить прилагаемую форму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</w:t>
            </w:r>
            <w:r w:rsidRPr="001B7662">
              <w:rPr>
                <w:rFonts w:cs="Arial"/>
                <w:strike/>
                <w:color w:val="FF0000"/>
                <w:szCs w:val="20"/>
              </w:rPr>
              <w:t>, подписанных усиленной квалифицированной электронной подписью</w:t>
            </w:r>
            <w:r w:rsidRPr="00270543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431CC1" w14:textId="56D590A1" w:rsidR="00270543" w:rsidRPr="001B7662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>1. Утвердить прилагаемую форму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</w:t>
            </w:r>
            <w:r w:rsidRPr="00270543">
              <w:rPr>
                <w:rFonts w:cs="Arial"/>
                <w:szCs w:val="20"/>
              </w:rPr>
              <w:t>.</w:t>
            </w:r>
          </w:p>
        </w:tc>
      </w:tr>
      <w:tr w:rsidR="00270543" w:rsidRPr="001B7662" w14:paraId="32A6163C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853705" w14:textId="77777777" w:rsidR="00270543" w:rsidRPr="001B7662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 xml:space="preserve">2. Признать </w:t>
            </w:r>
            <w:r w:rsidRPr="001B7662">
              <w:rPr>
                <w:rFonts w:cs="Arial"/>
                <w:strike/>
                <w:color w:val="FF0000"/>
                <w:szCs w:val="20"/>
              </w:rPr>
              <w:t>утратившими</w:t>
            </w:r>
            <w:r w:rsidRPr="00270543">
              <w:rPr>
                <w:rFonts w:cs="Arial"/>
                <w:szCs w:val="20"/>
              </w:rPr>
              <w:t xml:space="preserve"> силу</w:t>
            </w:r>
            <w:r w:rsidRPr="001B7662">
              <w:rPr>
                <w:rFonts w:cs="Arial"/>
                <w:strike/>
                <w:color w:val="FF0000"/>
                <w:szCs w:val="20"/>
              </w:rPr>
              <w:t>:</w:t>
            </w:r>
          </w:p>
          <w:p w14:paraId="429C99E7" w14:textId="77777777" w:rsidR="00270543" w:rsidRPr="00270543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70543">
              <w:rPr>
                <w:rFonts w:cs="Arial"/>
                <w:strike/>
                <w:color w:val="FF0000"/>
                <w:szCs w:val="20"/>
              </w:rPr>
              <w:t xml:space="preserve">приказ Министерства природных ресурсов и экологии Российской Федерации от </w:t>
            </w:r>
            <w:r w:rsidRPr="001B7662">
              <w:rPr>
                <w:rFonts w:cs="Arial"/>
                <w:strike/>
                <w:color w:val="FF0000"/>
                <w:szCs w:val="20"/>
              </w:rPr>
              <w:t>23 декабря 2015</w:t>
            </w:r>
            <w:r w:rsidRPr="00270543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1B7662">
              <w:rPr>
                <w:rFonts w:cs="Arial"/>
                <w:strike/>
                <w:color w:val="FF0000"/>
                <w:szCs w:val="20"/>
              </w:rPr>
              <w:t>554</w:t>
            </w:r>
            <w:r w:rsidRPr="00270543">
              <w:rPr>
                <w:rFonts w:cs="Arial"/>
                <w:strike/>
                <w:color w:val="FF0000"/>
                <w:szCs w:val="20"/>
              </w:rPr>
              <w:t xml:space="preserve"> "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" (зарегистрирован Министерством юстиции Российской Федерации </w:t>
            </w:r>
            <w:r w:rsidRPr="001B7662">
              <w:rPr>
                <w:rFonts w:cs="Arial"/>
                <w:strike/>
                <w:color w:val="FF0000"/>
                <w:szCs w:val="20"/>
              </w:rPr>
              <w:t>5 февраля 2016</w:t>
            </w:r>
            <w:r w:rsidRPr="00270543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1B7662">
              <w:rPr>
                <w:rFonts w:cs="Arial"/>
                <w:strike/>
                <w:color w:val="FF0000"/>
                <w:szCs w:val="20"/>
              </w:rPr>
              <w:t>40963</w:t>
            </w:r>
            <w:r w:rsidRPr="00270543">
              <w:rPr>
                <w:rFonts w:cs="Arial"/>
                <w:strike/>
                <w:color w:val="FF0000"/>
                <w:szCs w:val="20"/>
              </w:rPr>
              <w:t>);</w:t>
            </w:r>
          </w:p>
          <w:p w14:paraId="5BADB025" w14:textId="151E4121" w:rsidR="00270543" w:rsidRPr="001B7662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70543">
              <w:rPr>
                <w:rFonts w:cs="Arial"/>
                <w:strike/>
                <w:color w:val="FF0000"/>
                <w:szCs w:val="20"/>
              </w:rPr>
              <w:t xml:space="preserve">приказ Министерства природных ресурсов и экологии Российской Федерации </w:t>
            </w:r>
            <w:r w:rsidRPr="001B7662">
              <w:rPr>
                <w:rFonts w:cs="Arial"/>
                <w:strike/>
                <w:color w:val="FF0000"/>
                <w:szCs w:val="20"/>
              </w:rPr>
              <w:t>от 27 сентября 2016 г. N 499 "О внесении изменений в форму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, утвержденную приказом Минприроды России от 23 декабря 2015 г. N 554" (зарегистрирован Министерством юстиции Российской Федерации 14 октября 2016 г., регистрационный N 44051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4B591A" w14:textId="03A33FFE" w:rsidR="00270543" w:rsidRPr="001B7662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 xml:space="preserve">2. Признать </w:t>
            </w:r>
            <w:r w:rsidRPr="001B7662">
              <w:rPr>
                <w:rFonts w:cs="Arial"/>
                <w:szCs w:val="20"/>
                <w:shd w:val="clear" w:color="auto" w:fill="C0C0C0"/>
              </w:rPr>
              <w:t>утратившим</w:t>
            </w:r>
            <w:r w:rsidRPr="00270543">
              <w:rPr>
                <w:rFonts w:cs="Arial"/>
                <w:szCs w:val="20"/>
              </w:rPr>
              <w:t xml:space="preserve"> силу </w:t>
            </w:r>
            <w:r w:rsidRPr="00270543">
              <w:rPr>
                <w:rFonts w:cs="Arial"/>
                <w:szCs w:val="20"/>
                <w:shd w:val="clear" w:color="auto" w:fill="C0C0C0"/>
              </w:rPr>
              <w:t xml:space="preserve">приказ Министерства природных ресурсов и экологии Российской Федерации от </w:t>
            </w:r>
            <w:r w:rsidRPr="001B7662">
              <w:rPr>
                <w:rFonts w:cs="Arial"/>
                <w:szCs w:val="20"/>
                <w:shd w:val="clear" w:color="auto" w:fill="C0C0C0"/>
              </w:rPr>
              <w:t>12 августа 2022</w:t>
            </w:r>
            <w:r w:rsidRPr="00270543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1B7662">
              <w:rPr>
                <w:rFonts w:cs="Arial"/>
                <w:szCs w:val="20"/>
                <w:shd w:val="clear" w:color="auto" w:fill="C0C0C0"/>
              </w:rPr>
              <w:t>532</w:t>
            </w:r>
            <w:r w:rsidRPr="00270543">
              <w:rPr>
                <w:rFonts w:cs="Arial"/>
                <w:szCs w:val="20"/>
                <w:shd w:val="clear" w:color="auto" w:fill="C0C0C0"/>
              </w:rPr>
              <w:t xml:space="preserve"> "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" (зарегистрирован Министерством юстиции Российской Федерации </w:t>
            </w:r>
            <w:r w:rsidRPr="001B7662">
              <w:rPr>
                <w:rFonts w:cs="Arial"/>
                <w:szCs w:val="20"/>
                <w:shd w:val="clear" w:color="auto" w:fill="C0C0C0"/>
              </w:rPr>
              <w:t>14 сентября 2022</w:t>
            </w:r>
            <w:r w:rsidRPr="00270543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1B7662">
              <w:rPr>
                <w:rFonts w:cs="Arial"/>
                <w:szCs w:val="20"/>
                <w:shd w:val="clear" w:color="auto" w:fill="C0C0C0"/>
              </w:rPr>
              <w:t>70071</w:t>
            </w:r>
            <w:r w:rsidRPr="00270543">
              <w:rPr>
                <w:rFonts w:cs="Arial"/>
                <w:szCs w:val="20"/>
                <w:shd w:val="clear" w:color="auto" w:fill="C0C0C0"/>
              </w:rPr>
              <w:t>)</w:t>
            </w:r>
            <w:r w:rsidRPr="00915779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270543" w:rsidRPr="001B7662" w14:paraId="0D2FCE4D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AFC2D5" w14:textId="77777777" w:rsidR="00270543" w:rsidRPr="001B7662" w:rsidRDefault="00270543" w:rsidP="00270543">
            <w:pPr>
              <w:spacing w:before="20"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D22058" w14:textId="6AF8846A" w:rsidR="00270543" w:rsidRPr="001B7662" w:rsidRDefault="00270543" w:rsidP="00270543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  <w:shd w:val="clear" w:color="auto" w:fill="C0C0C0"/>
              </w:rPr>
              <w:t>3. Настоящий</w:t>
            </w:r>
            <w:r w:rsidRPr="00270543">
              <w:rPr>
                <w:rFonts w:cs="Arial"/>
                <w:szCs w:val="20"/>
                <w:shd w:val="clear" w:color="auto" w:fill="C0C0C0"/>
              </w:rPr>
              <w:t xml:space="preserve"> приказ </w:t>
            </w:r>
            <w:r w:rsidRPr="001B7662">
              <w:rPr>
                <w:rFonts w:cs="Arial"/>
                <w:szCs w:val="20"/>
                <w:shd w:val="clear" w:color="auto" w:fill="C0C0C0"/>
              </w:rPr>
              <w:t>вступает в силу с 1 марта 2026 г. и действует до 1 марта 2028 г.</w:t>
            </w:r>
          </w:p>
        </w:tc>
      </w:tr>
      <w:tr w:rsidR="00270543" w:rsidRPr="001B7662" w14:paraId="211BAB53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B63CD1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48150F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trike/>
                <w:color w:val="FF0000"/>
                <w:szCs w:val="20"/>
              </w:rPr>
              <w:t>Исполняющий обязанности Министра</w:t>
            </w:r>
          </w:p>
          <w:p w14:paraId="245CD950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trike/>
                <w:color w:val="FF0000"/>
                <w:szCs w:val="20"/>
              </w:rPr>
              <w:t>К</w:t>
            </w:r>
            <w:r w:rsidRPr="00270543">
              <w:rPr>
                <w:rFonts w:cs="Arial"/>
                <w:szCs w:val="20"/>
              </w:rPr>
              <w:t>.</w:t>
            </w:r>
            <w:r w:rsidRPr="001B7662">
              <w:rPr>
                <w:rFonts w:cs="Arial"/>
                <w:strike/>
                <w:color w:val="FF0000"/>
                <w:szCs w:val="20"/>
              </w:rPr>
              <w:t>А</w:t>
            </w:r>
            <w:r w:rsidRPr="00270543">
              <w:rPr>
                <w:rFonts w:cs="Arial"/>
                <w:szCs w:val="20"/>
              </w:rPr>
              <w:t>.</w:t>
            </w:r>
            <w:r w:rsidRPr="001B7662">
              <w:rPr>
                <w:rFonts w:cs="Arial"/>
                <w:strike/>
                <w:color w:val="FF0000"/>
                <w:szCs w:val="20"/>
              </w:rPr>
              <w:t>ЦЫГАНОВ</w:t>
            </w:r>
          </w:p>
          <w:p w14:paraId="19098517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D439195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434CCE2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A4C614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4FCE26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A45C53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2" w:name="Р1_2"/>
            <w:bookmarkEnd w:id="2"/>
            <w:r w:rsidRPr="001B7662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5076B1CB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trike/>
                <w:color w:val="FF0000"/>
                <w:szCs w:val="20"/>
              </w:rPr>
              <w:t>к приказу Минприроды России</w:t>
            </w:r>
          </w:p>
          <w:p w14:paraId="31321E04" w14:textId="748FAA2F" w:rsidR="00270543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 xml:space="preserve">от </w:t>
            </w:r>
            <w:r w:rsidRPr="001B7662">
              <w:rPr>
                <w:rFonts w:cs="Arial"/>
                <w:strike/>
                <w:color w:val="FF0000"/>
                <w:szCs w:val="20"/>
              </w:rPr>
              <w:t>12.08.2022</w:t>
            </w:r>
            <w:r w:rsidRPr="001B7662">
              <w:rPr>
                <w:rFonts w:cs="Arial"/>
                <w:szCs w:val="20"/>
              </w:rPr>
              <w:t xml:space="preserve"> N </w:t>
            </w:r>
            <w:r w:rsidRPr="001B7662">
              <w:rPr>
                <w:rFonts w:cs="Arial"/>
                <w:strike/>
                <w:color w:val="FF0000"/>
                <w:szCs w:val="20"/>
              </w:rPr>
              <w:t>532</w:t>
            </w:r>
          </w:p>
          <w:p w14:paraId="4EA3E4AF" w14:textId="77777777" w:rsidR="00270543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EB56419" w14:textId="4146CEB2" w:rsidR="00270543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70543">
              <w:rPr>
                <w:rFonts w:cs="Arial"/>
                <w:szCs w:val="20"/>
              </w:rPr>
              <w:t>Форма</w:t>
            </w:r>
          </w:p>
          <w:p w14:paraId="7E0A1D09" w14:textId="0088E492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496A85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88364C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  <w:shd w:val="clear" w:color="auto" w:fill="C0C0C0"/>
              </w:rPr>
              <w:t>Министр</w:t>
            </w:r>
          </w:p>
          <w:p w14:paraId="6297F479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  <w:shd w:val="clear" w:color="auto" w:fill="C0C0C0"/>
              </w:rPr>
              <w:t>А</w:t>
            </w:r>
            <w:r w:rsidRPr="00270543">
              <w:rPr>
                <w:rFonts w:cs="Arial"/>
                <w:szCs w:val="20"/>
              </w:rPr>
              <w:t>.</w:t>
            </w:r>
            <w:r w:rsidRPr="001B7662">
              <w:rPr>
                <w:rFonts w:cs="Arial"/>
                <w:szCs w:val="20"/>
                <w:shd w:val="clear" w:color="auto" w:fill="C0C0C0"/>
              </w:rPr>
              <w:t>А</w:t>
            </w:r>
            <w:r w:rsidRPr="00270543">
              <w:rPr>
                <w:rFonts w:cs="Arial"/>
                <w:szCs w:val="20"/>
              </w:rPr>
              <w:t>.</w:t>
            </w:r>
            <w:r w:rsidRPr="001B7662">
              <w:rPr>
                <w:rFonts w:cs="Arial"/>
                <w:szCs w:val="20"/>
                <w:shd w:val="clear" w:color="auto" w:fill="C0C0C0"/>
              </w:rPr>
              <w:t>КОЗЛОВ</w:t>
            </w:r>
          </w:p>
          <w:p w14:paraId="7A8AB153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C1C885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366A75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09F0A08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050B498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2CDCF9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  <w:shd w:val="clear" w:color="auto" w:fill="C0C0C0"/>
              </w:rPr>
              <w:t>Утверждена</w:t>
            </w:r>
          </w:p>
          <w:p w14:paraId="5B26074F" w14:textId="77777777" w:rsidR="00270543" w:rsidRPr="0009668E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1B7662">
              <w:rPr>
                <w:rFonts w:cs="Arial"/>
                <w:szCs w:val="20"/>
                <w:shd w:val="clear" w:color="auto" w:fill="C0C0C0"/>
              </w:rPr>
              <w:t>приказом</w:t>
            </w:r>
            <w:r w:rsidRPr="0009668E">
              <w:rPr>
                <w:rFonts w:cs="Arial"/>
                <w:szCs w:val="20"/>
                <w:shd w:val="clear" w:color="auto" w:fill="C0C0C0"/>
              </w:rPr>
              <w:t xml:space="preserve"> Министерства</w:t>
            </w:r>
          </w:p>
          <w:p w14:paraId="5CF35B88" w14:textId="77777777" w:rsidR="00270543" w:rsidRPr="0009668E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09668E">
              <w:rPr>
                <w:rFonts w:cs="Arial"/>
                <w:szCs w:val="20"/>
                <w:shd w:val="clear" w:color="auto" w:fill="C0C0C0"/>
              </w:rPr>
              <w:t>природных ресурсов и экологии</w:t>
            </w:r>
          </w:p>
          <w:p w14:paraId="7F0B5794" w14:textId="77777777" w:rsidR="00270543" w:rsidRPr="001B7662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9668E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543BDAE5" w14:textId="712BCD89" w:rsidR="00270543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1B7662">
              <w:rPr>
                <w:rFonts w:cs="Arial"/>
                <w:szCs w:val="20"/>
              </w:rPr>
              <w:t xml:space="preserve">от </w:t>
            </w:r>
            <w:r w:rsidRPr="001B7662">
              <w:rPr>
                <w:rFonts w:cs="Arial"/>
                <w:szCs w:val="20"/>
                <w:shd w:val="clear" w:color="auto" w:fill="C0C0C0"/>
              </w:rPr>
              <w:t>20.11.2025</w:t>
            </w:r>
            <w:r w:rsidRPr="001B7662">
              <w:rPr>
                <w:rFonts w:cs="Arial"/>
                <w:szCs w:val="20"/>
              </w:rPr>
              <w:t xml:space="preserve"> N </w:t>
            </w:r>
            <w:r w:rsidRPr="001B7662">
              <w:rPr>
                <w:rFonts w:cs="Arial"/>
                <w:szCs w:val="20"/>
                <w:shd w:val="clear" w:color="auto" w:fill="C0C0C0"/>
              </w:rPr>
              <w:t>633</w:t>
            </w:r>
          </w:p>
          <w:p w14:paraId="0DC0218A" w14:textId="77777777" w:rsidR="00270543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0767A9A" w14:textId="337E78CA" w:rsidR="00270543" w:rsidRDefault="00270543" w:rsidP="00270543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270543">
              <w:rPr>
                <w:rFonts w:cs="Arial"/>
                <w:szCs w:val="20"/>
              </w:rPr>
              <w:t>Форма</w:t>
            </w:r>
          </w:p>
          <w:p w14:paraId="6508E3E5" w14:textId="1ED36FD8" w:rsidR="00270543" w:rsidRPr="001B7662" w:rsidRDefault="00270543" w:rsidP="0027054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70543" w:rsidRPr="001B7662" w14:paraId="198764EC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54C741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2B6CC9BA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           Регистрационный N ____ </w:t>
            </w:r>
            <w:r w:rsidRPr="00E8546A">
              <w:rPr>
                <w:rFonts w:ascii="Courier New" w:hAnsi="Courier New" w:cs="Courier New"/>
                <w:strike/>
                <w:color w:val="FF0000"/>
                <w:szCs w:val="20"/>
              </w:rPr>
              <w:t>&lt;1&gt;</w:t>
            </w:r>
          </w:p>
          <w:p w14:paraId="2D33612B" w14:textId="03E9976C" w:rsidR="00270543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                    от _____________________ г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F7B29A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0F8BA44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E8546A">
              <w:rPr>
                <w:rFonts w:ascii="Courier New" w:hAnsi="Courier New" w:cs="Courier New"/>
                <w:szCs w:val="20"/>
              </w:rPr>
              <w:t xml:space="preserve">                    Регистрационный N _____</w:t>
            </w:r>
          </w:p>
          <w:p w14:paraId="7B2AD61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E8546A">
              <w:rPr>
                <w:rFonts w:ascii="Courier New" w:hAnsi="Courier New" w:cs="Courier New"/>
                <w:szCs w:val="20"/>
              </w:rPr>
              <w:t xml:space="preserve">  </w:t>
            </w:r>
            <w:r w:rsidRPr="00E8546A">
              <w:rPr>
                <w:rFonts w:ascii="Courier New" w:hAnsi="Courier New" w:cs="Courier New"/>
                <w:szCs w:val="20"/>
                <w:shd w:val="clear" w:color="auto" w:fill="C0C0C0"/>
              </w:rPr>
              <w:t>(присваивается уполномоченным органом при получении заявки)</w:t>
            </w:r>
          </w:p>
          <w:p w14:paraId="27238A8F" w14:textId="5FEF8C63" w:rsidR="00270543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r w:rsidRPr="00E8546A">
              <w:rPr>
                <w:rFonts w:ascii="Courier New" w:hAnsi="Courier New" w:cs="Courier New"/>
                <w:szCs w:val="20"/>
              </w:rPr>
              <w:t xml:space="preserve">                    от _________________ г.</w:t>
            </w:r>
          </w:p>
        </w:tc>
      </w:tr>
      <w:tr w:rsidR="00270543" w:rsidRPr="001B7662" w14:paraId="7395BF5D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4B1701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79BE4A44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ЗАЯВКА</w:t>
            </w:r>
          </w:p>
          <w:p w14:paraId="143408C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о постановке объекта, оказывающего негативное воздействие</w:t>
            </w:r>
          </w:p>
          <w:p w14:paraId="2B42116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на окружающую среду, на государственный учет, содержащая</w:t>
            </w:r>
          </w:p>
          <w:p w14:paraId="20A2D5C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сведения для внесения в государственный реестр объектов,</w:t>
            </w:r>
          </w:p>
          <w:p w14:paraId="21F08EC3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 оказывающих негативное воздействие на окружающую среду,</w:t>
            </w:r>
          </w:p>
          <w:p w14:paraId="24A1834B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 в том числе в форме электронных документов</w:t>
            </w:r>
            <w:r w:rsidRPr="00E8546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, подписанных</w:t>
            </w:r>
          </w:p>
          <w:p w14:paraId="7A376475" w14:textId="3EDC0C0D" w:rsidR="00270543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09668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усиленной квалифицированной электронной подписью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8E9007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4C384D62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8546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bookmarkStart w:id="3" w:name="Р2_2"/>
            <w:bookmarkEnd w:id="3"/>
            <w:r w:rsidRPr="00E8546A">
              <w:rPr>
                <w:rFonts w:ascii="Courier New" w:hAnsi="Courier New" w:cs="Courier New"/>
                <w:sz w:val="18"/>
                <w:szCs w:val="18"/>
              </w:rPr>
              <w:t>ЗАЯВКА</w:t>
            </w:r>
          </w:p>
          <w:p w14:paraId="26FD9792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8546A">
              <w:rPr>
                <w:rFonts w:ascii="Courier New" w:hAnsi="Courier New" w:cs="Courier New"/>
                <w:sz w:val="18"/>
                <w:szCs w:val="18"/>
              </w:rPr>
              <w:t xml:space="preserve">         о постановке объекта, оказывающего негативное воздействие</w:t>
            </w:r>
          </w:p>
          <w:p w14:paraId="69AC964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8546A">
              <w:rPr>
                <w:rFonts w:ascii="Courier New" w:hAnsi="Courier New" w:cs="Courier New"/>
                <w:sz w:val="18"/>
                <w:szCs w:val="18"/>
              </w:rPr>
              <w:t xml:space="preserve">         на окружающую среду, на государственный учет, содержащая</w:t>
            </w:r>
          </w:p>
          <w:p w14:paraId="1D0D09C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8546A">
              <w:rPr>
                <w:rFonts w:ascii="Courier New" w:hAnsi="Courier New" w:cs="Courier New"/>
                <w:sz w:val="18"/>
                <w:szCs w:val="18"/>
              </w:rPr>
              <w:t xml:space="preserve">         сведения для внесения в государственный реестр объектов,</w:t>
            </w:r>
          </w:p>
          <w:p w14:paraId="183C68F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8546A">
              <w:rPr>
                <w:rFonts w:ascii="Courier New" w:hAnsi="Courier New" w:cs="Courier New"/>
                <w:sz w:val="18"/>
                <w:szCs w:val="18"/>
              </w:rPr>
              <w:t xml:space="preserve">          оказывающих негативное воздействие на окружающую среду,</w:t>
            </w:r>
          </w:p>
          <w:p w14:paraId="3A15DB95" w14:textId="3C4C673C" w:rsidR="00270543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8546A">
              <w:rPr>
                <w:rFonts w:ascii="Courier New" w:hAnsi="Courier New" w:cs="Courier New"/>
                <w:sz w:val="18"/>
                <w:szCs w:val="18"/>
              </w:rPr>
              <w:t xml:space="preserve">                в том числе в форме электронных документов</w:t>
            </w:r>
          </w:p>
        </w:tc>
      </w:tr>
      <w:tr w:rsidR="00270543" w:rsidRPr="001B7662" w14:paraId="7BEEEFF8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CF8322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0E670D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аявитель</w:t>
            </w:r>
          </w:p>
          <w:p w14:paraId="0383B882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F4A02E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(наименование    (полное    и    (или)    сокращенное   (при   наличии) 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</w:t>
            </w:r>
          </w:p>
          <w:p w14:paraId="055D5FA9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рганизационно-правовая  форма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-  для  юридического  лица;  фамилия,  имя,</w:t>
            </w:r>
          </w:p>
          <w:p w14:paraId="6A2B9BD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чество (при наличии) - для индивидуального предпринимателя) ____________,</w:t>
            </w:r>
          </w:p>
          <w:p w14:paraId="2606E2A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аходящийся ______________________________________________________________,</w:t>
            </w:r>
          </w:p>
          <w:p w14:paraId="7131B5B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(для  юридического  лица  -  адрес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место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нахождения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)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, для индивидуального</w:t>
            </w:r>
          </w:p>
          <w:p w14:paraId="1B15559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предпринимателя     -   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сто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 жительства),   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контактный     телефон</w:t>
            </w:r>
          </w:p>
          <w:p w14:paraId="1C827F51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55B160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дентификационный    номер    налогоплательщика   юридического   лица   или</w:t>
            </w:r>
          </w:p>
          <w:p w14:paraId="2267D41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дивидуального предпринимателя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 дата постановки на учет в налоговом органе</w:t>
            </w:r>
          </w:p>
          <w:p w14:paraId="04406B3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  __________________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N  _______________________________________________,</w:t>
            </w:r>
          </w:p>
          <w:p w14:paraId="365F112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од  причины  постановки  на  учет в налоговом органе юридического лица или</w:t>
            </w:r>
          </w:p>
          <w:p w14:paraId="7821C0A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дивидуального предпринимателя __________________________________________,</w:t>
            </w:r>
          </w:p>
          <w:p w14:paraId="41E8F5C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сновной  государственный регистрационный номер записи и дата ее внесения в</w:t>
            </w:r>
          </w:p>
          <w:p w14:paraId="212999CD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Единый   государственный   реестр  юридических  лиц  или  номер  записи  об</w:t>
            </w:r>
          </w:p>
          <w:p w14:paraId="53FE2463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аккредитации  филиала,  представительства  иностранного юридического лица и</w:t>
            </w:r>
          </w:p>
          <w:p w14:paraId="57C6DEC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lastRenderedPageBreak/>
              <w:t>дата   ее  внесения  в  государственный  реестр  аккредитованных  филиалов,</w:t>
            </w:r>
          </w:p>
          <w:p w14:paraId="035D58F4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едставительств   иностранных  юридических  лиц  -  для  юридических  лиц;</w:t>
            </w:r>
          </w:p>
          <w:p w14:paraId="2F2A4842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сновной  государственный регистрационный номер записи и дата ее внесения в</w:t>
            </w:r>
          </w:p>
          <w:p w14:paraId="0422C7A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Единый   государственный   реестр  индивидуальных  предпринимателей  -  для</w:t>
            </w:r>
          </w:p>
          <w:p w14:paraId="4550E8B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дивидуальных предпринимателей, от ________________ N ___________________,</w:t>
            </w:r>
          </w:p>
          <w:p w14:paraId="4BFC9909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код   в   соответствии   с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бщероссийским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классификатором  предприятий  и</w:t>
            </w:r>
          </w:p>
          <w:p w14:paraId="3487BEF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рганизаций ______________________________________________________________,</w:t>
            </w:r>
          </w:p>
          <w:p w14:paraId="56B5FB9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_</w:t>
            </w:r>
          </w:p>
          <w:p w14:paraId="1E82E033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фамилия, имя, отчество (при наличии), должность руководителя юридического</w:t>
            </w:r>
          </w:p>
          <w:p w14:paraId="1DDFCB69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лица или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его полномочного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представителя - для юридических лиц; фамилия,</w:t>
            </w:r>
          </w:p>
          <w:p w14:paraId="2D8B4E8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имя, отчество (при наличии) индивидуального предпринимателя или его</w:t>
            </w:r>
          </w:p>
          <w:p w14:paraId="5450E45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лномочного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представителя - для индивидуальных предпринимателей)</w:t>
            </w:r>
          </w:p>
          <w:p w14:paraId="3E54C023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545BD315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осит  поставить  на  государственный  учет объект, оказывающий негативное</w:t>
            </w:r>
          </w:p>
          <w:p w14:paraId="3641ADDE" w14:textId="46B03859" w:rsidR="00270543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здействие на окружающую среду (далее - объект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BB3A89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15C1779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аявитель</w:t>
            </w:r>
          </w:p>
          <w:p w14:paraId="3A15527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F0A6A9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наименование  (полное и (или) сокращенное (при наличии) - для юридического</w:t>
            </w:r>
          </w:p>
          <w:p w14:paraId="2DA6F86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лица;   фамилия,   имя,   отчество  (при  наличии)  -  для  индивидуального</w:t>
            </w:r>
          </w:p>
          <w:p w14:paraId="79940B9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едпринимателя) _________________________________________________________,</w:t>
            </w:r>
          </w:p>
          <w:p w14:paraId="3F8E667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аходящийся ______________________________________________________________,</w:t>
            </w:r>
          </w:p>
          <w:p w14:paraId="54FDDAB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(для  юридического  лица  -  адрес </w:t>
            </w: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пределах места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нахождения </w:t>
            </w: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юридического</w:t>
            </w:r>
          </w:p>
          <w:p w14:paraId="29BD7A0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лица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,  для  индивидуального  предпринимателя  -  </w:t>
            </w: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адрес регистрации по месту</w:t>
            </w:r>
          </w:p>
          <w:p w14:paraId="64FE16B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жительства), </w:t>
            </w: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омер телефона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____,</w:t>
            </w:r>
          </w:p>
          <w:p w14:paraId="02BA0D4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дентификационный    номер    налогоплательщика   юридического   лица   или</w:t>
            </w:r>
          </w:p>
          <w:p w14:paraId="369B0E8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дивидуального предпринимателя N ________________________________________,</w:t>
            </w:r>
          </w:p>
          <w:p w14:paraId="7588B59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ата постановки на учет в налоговом органе от ____________________________,</w:t>
            </w:r>
          </w:p>
          <w:p w14:paraId="18AC732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од причины постановки на учет в налоговом  органе  юридического  лица  или</w:t>
            </w:r>
          </w:p>
          <w:p w14:paraId="2ACB33BB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дивидуального предпринимателя __________________________________________,</w:t>
            </w:r>
          </w:p>
          <w:p w14:paraId="508C511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сновной  государственный регистрационный номер записи и дата ее внесения в</w:t>
            </w:r>
          </w:p>
          <w:p w14:paraId="3210D0FA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Единый   государственный   реестр  юридических  лиц  или  номер  записи  об</w:t>
            </w:r>
          </w:p>
          <w:p w14:paraId="4A2DE1E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аккредитации  филиала,  представительства  иностранного юридического лица и</w:t>
            </w:r>
          </w:p>
          <w:p w14:paraId="5D4162D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>дата   ее  внесения  в  государственный  реестр  аккредитованных  филиалов,</w:t>
            </w:r>
          </w:p>
          <w:p w14:paraId="307ABEB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едставительств   иностранных  юридических  лиц  -  для  юридических  лиц;</w:t>
            </w:r>
          </w:p>
          <w:p w14:paraId="6FF2FA5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сновной  государственный регистрационный номер записи и дата ее внесения в</w:t>
            </w:r>
          </w:p>
          <w:p w14:paraId="577B04F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Единый   государственный   реестр  индивидуальных  предпринимателей  -  для</w:t>
            </w:r>
          </w:p>
          <w:p w14:paraId="25797EE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дивидуальных предпринимателей, от ___________________ N ________________,</w:t>
            </w:r>
          </w:p>
          <w:p w14:paraId="41050B6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код   в   соответствии   с  </w:t>
            </w: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бщероссийским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классификатором  предприятий  и</w:t>
            </w:r>
          </w:p>
          <w:p w14:paraId="79923DF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рганизаций ______________________________________________________________,</w:t>
            </w:r>
          </w:p>
          <w:p w14:paraId="7A5FE94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_</w:t>
            </w:r>
          </w:p>
          <w:p w14:paraId="4C84F34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фамилия, имя, отчество (при наличии), должность руководителя юридического</w:t>
            </w:r>
          </w:p>
          <w:p w14:paraId="2375C456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лица или представителя </w:t>
            </w:r>
            <w:r w:rsidRPr="00E8546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юридического лица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- для юридических лиц; фамилия,</w:t>
            </w:r>
          </w:p>
          <w:p w14:paraId="77F9CD0A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имя, отчество (при наличии) индивидуального предпринимателя или его</w:t>
            </w:r>
          </w:p>
          <w:p w14:paraId="453BE282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       представителя - для индивидуальных предпринимателей)</w:t>
            </w:r>
          </w:p>
          <w:p w14:paraId="256D620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осит  поставить  на  государственный  учет объект, оказывающий негативное</w:t>
            </w:r>
          </w:p>
          <w:p w14:paraId="10B7F2EC" w14:textId="4293553F" w:rsidR="00270543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здействие на окружающую среду (далее - объект).</w:t>
            </w:r>
          </w:p>
        </w:tc>
      </w:tr>
      <w:tr w:rsidR="00E8546A" w:rsidRPr="001B7662" w14:paraId="76B276DC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31EB8E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9267078" w14:textId="269D15D6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bookmarkStart w:id="4" w:name="Р1_3"/>
            <w:bookmarkEnd w:id="4"/>
            <w:r w:rsidRPr="0009668E">
              <w:rPr>
                <w:rFonts w:ascii="Courier New" w:hAnsi="Courier New" w:cs="Courier New"/>
                <w:sz w:val="16"/>
                <w:szCs w:val="16"/>
              </w:rPr>
              <w:t>I. Сведения об объекте</w:t>
            </w:r>
          </w:p>
          <w:p w14:paraId="735B85FC" w14:textId="77777777" w:rsidR="00777C96" w:rsidRPr="00777C96" w:rsidRDefault="00777C96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22B562D1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. Общие сведения об объекте:</w:t>
            </w:r>
          </w:p>
          <w:p w14:paraId="239CC0B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_________________________________________________;</w:t>
            </w:r>
          </w:p>
          <w:p w14:paraId="4F9B2A8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место  нахождения  объекта  (адрес места нахождения и (или) кадастровый</w:t>
            </w:r>
          </w:p>
          <w:p w14:paraId="0EBBD11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омер  земельного  участка  (при отсутствии адреса места нахождения и (или)</w:t>
            </w:r>
          </w:p>
          <w:p w14:paraId="56513AD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адастрового номера земельного участка указываются координаты угловых точек</w:t>
            </w:r>
          </w:p>
          <w:p w14:paraId="054B41F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ъекта в государственной системе координат, установленной в соответствии с</w:t>
            </w:r>
          </w:p>
          <w:p w14:paraId="332F78B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частью  2  статьи  7  Федерального закона от 30 декабря 2015 г. N 431-ФЗ "О</w:t>
            </w:r>
          </w:p>
          <w:p w14:paraId="3F374E0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геодезии,  картографии  и  пространственных данных и о внесении изменений в</w:t>
            </w:r>
          </w:p>
          <w:p w14:paraId="47B9A0A3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отдельные   законодательные   акты   Российской  Федерации"  </w:t>
            </w:r>
            <w:r w:rsidRPr="00E8546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2&gt;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(далее  -</w:t>
            </w:r>
          </w:p>
          <w:p w14:paraId="3754603C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Федеральный закон N 431-ФЗ), код территории в соответствии с 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бщероссийским</w:t>
            </w:r>
          </w:p>
          <w:p w14:paraId="3AFCC18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лассификатором  территорий  муниципальных  образований,  координаты, адрес</w:t>
            </w:r>
          </w:p>
          <w:p w14:paraId="0D9928D2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место   регистрации)  передвижного  источника,  перемещающего  объект)  (с</w:t>
            </w:r>
          </w:p>
          <w:p w14:paraId="47BFAC6C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казанием  сведений  о нахождении объекта в границах объектов, территорий и</w:t>
            </w:r>
          </w:p>
          <w:p w14:paraId="1F46848D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он,  указанных  в  подпунктах  "б"  и "в" пункта 8 Положения о федеральном</w:t>
            </w:r>
          </w:p>
          <w:p w14:paraId="6F57DC7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государственном    экологическом    контроле    (надзоре),    утвержденного</w:t>
            </w:r>
          </w:p>
          <w:p w14:paraId="18B22A8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остановлением  Правительства  Российской  Федерации  от  30  июня  2021 г.</w:t>
            </w:r>
          </w:p>
          <w:p w14:paraId="06177BB5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N 1096 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3&gt;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(далее -  Положение  о федеральном государственном экологическом</w:t>
            </w:r>
          </w:p>
          <w:p w14:paraId="4DF1745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контроле  (надзоре), в случае 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ста нахождения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объекта в границах указанных</w:t>
            </w:r>
          </w:p>
          <w:p w14:paraId="430A1B0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ъектов, территорий или зон)</w:t>
            </w:r>
          </w:p>
          <w:p w14:paraId="75BBD66C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421DE93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 о  виде  хозяйственной  и  (или) иной деятельности, об объеме</w:t>
            </w:r>
          </w:p>
          <w:p w14:paraId="1089BAA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оизводимой   продукции   (товара),  о  выполняемых  работах,  оказываемых</w:t>
            </w:r>
          </w:p>
          <w:p w14:paraId="0ECB5FC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слугах:</w:t>
            </w:r>
          </w:p>
          <w:p w14:paraId="2B273D53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вид хозяйственной и (или) иной деятельности на объекте (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ются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вид</w:t>
            </w:r>
          </w:p>
          <w:p w14:paraId="1B686AAD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хозяйственной  и  (или)  иной  деятельности  на  объекте  в  соответствии с</w:t>
            </w:r>
          </w:p>
          <w:p w14:paraId="0FD13A4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ритериями   отнесения  объектов,  оказывающих  негативное  воздействие  на</w:t>
            </w:r>
          </w:p>
          <w:p w14:paraId="68B6727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кружающую  среду,  к  объектам  I,  II,  III и IV категорий, утвержденными</w:t>
            </w:r>
          </w:p>
          <w:p w14:paraId="3A51240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остановлением  Правительства  Российской  Федерации  от 31 декабря 2020 г.</w:t>
            </w:r>
          </w:p>
          <w:p w14:paraId="55E1001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lastRenderedPageBreak/>
              <w:t>N 2398 &lt;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4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&gt; (далее - критерии), и виды экономической деятельности основных и</w:t>
            </w:r>
          </w:p>
          <w:p w14:paraId="33CDEF8A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спомогательных  видов  деятельности  юридических  лиц  или  индивидуальных</w:t>
            </w:r>
          </w:p>
          <w:p w14:paraId="7E6B51E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едпринимателей,  осуществляющих  деятельность  на  объекте,  с  кодами по</w:t>
            </w:r>
          </w:p>
          <w:p w14:paraId="763203C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щероссийскому   классификатору   видов  экономической  деятельности  (при</w:t>
            </w:r>
          </w:p>
          <w:p w14:paraId="77C7C2A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существлении  на  объекте вида хозяйственной и (или) иной деятельности, не</w:t>
            </w:r>
          </w:p>
          <w:p w14:paraId="458481E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оименованного  в  критериях,  указываются  основной и вспомогательные виды</w:t>
            </w:r>
          </w:p>
          <w:p w14:paraId="0777412D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экономической    деятельности,   осуществляемые   юридическим   лицом   или</w:t>
            </w:r>
          </w:p>
          <w:p w14:paraId="050C03D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дивидуальным  предпринимателем  на  объекте,  с кодами по Общероссийскому</w:t>
            </w:r>
          </w:p>
          <w:p w14:paraId="38FAF95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лассификатору видов экономической деятельности) _________________________;</w:t>
            </w:r>
          </w:p>
          <w:p w14:paraId="0F3C299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дата ввода объекта в эксплуатацию ____________________________________;</w:t>
            </w:r>
          </w:p>
          <w:p w14:paraId="12154FEB" w14:textId="77777777" w:rsidR="00E8546A" w:rsidRPr="00497E9B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ата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начала  и  планируемого завершения строительства (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ется при</w:t>
            </w:r>
          </w:p>
          <w:p w14:paraId="56A7A2B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существлении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хозяйственной  и  (или)  иной  деятельности по строительству</w:t>
            </w:r>
          </w:p>
          <w:p w14:paraId="781A371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ъектов капитального строительства) _____________________________________;</w:t>
            </w:r>
          </w:p>
          <w:p w14:paraId="20C0942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тип объекта (линейный, площадной) ____________________________________;</w:t>
            </w:r>
          </w:p>
          <w:p w14:paraId="1700362C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и  объем  производимой  продукции  (товара),  выполняемых</w:t>
            </w:r>
          </w:p>
          <w:p w14:paraId="7E2AEA95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работ,  оказываемых  услуг  (с кодами Общероссийского классификатора единиц</w:t>
            </w:r>
          </w:p>
          <w:p w14:paraId="4F764399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змерения,  Общероссийского классификатора продукции по видам экономической</w:t>
            </w:r>
          </w:p>
          <w:p w14:paraId="070C2CF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еятельности) ____________________________________________________________;</w:t>
            </w:r>
          </w:p>
          <w:p w14:paraId="79258DD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роектная   мощность   (производительность,  потребление,  вместимость,</w:t>
            </w:r>
          </w:p>
          <w:p w14:paraId="30BE6A76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одача,   продолжительность   строительства)   по   производству  продукции</w:t>
            </w:r>
          </w:p>
          <w:p w14:paraId="1406FB2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товара),  выполняемых работ, оказываемых услуг (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ется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в размерности,</w:t>
            </w:r>
          </w:p>
          <w:p w14:paraId="6ADCAE53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едусмотренной критериями) ______________________________________________;</w:t>
            </w:r>
          </w:p>
          <w:p w14:paraId="2F188CB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рименение оборотного водоснабжения __________________________________;</w:t>
            </w:r>
          </w:p>
          <w:p w14:paraId="5BDBAF09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мощность  генерации  электроэнергии  и  (или)  тепловой  энергии,  МВт,</w:t>
            </w:r>
          </w:p>
          <w:p w14:paraId="15D6C297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Гкал/час   (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ется   при  осуществлении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на  объекте  деятельности  по</w:t>
            </w:r>
          </w:p>
          <w:p w14:paraId="6AF3D7E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оизводству электрической и (или) тепловой энергии) _____________________.</w:t>
            </w:r>
          </w:p>
          <w:p w14:paraId="27AF5400" w14:textId="77777777" w:rsidR="00E8546A" w:rsidRPr="00497E9B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2.  Реквизиты  лицензии  на  право пользования недрами (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ется при</w:t>
            </w:r>
          </w:p>
          <w:p w14:paraId="0C3640C5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существлении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на объекте деятельности по пользованию недрами) ____________.</w:t>
            </w:r>
          </w:p>
          <w:p w14:paraId="185F84F5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3.  Сведения о заявляемой категории объекта (I, II, III и IV категории)</w:t>
            </w:r>
          </w:p>
          <w:p w14:paraId="237C781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 указанием абзаца (при наличии), подпункта, пункта критериев ____________.</w:t>
            </w:r>
          </w:p>
          <w:p w14:paraId="79187A1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4. Сведения о применяемых на объектах I категории, а также II категории</w:t>
            </w:r>
          </w:p>
          <w:p w14:paraId="3B12010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при  наличии  комплексного  экологического разрешения) технологиях и об их</w:t>
            </w:r>
          </w:p>
          <w:p w14:paraId="3CBF516D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тветствии   наилучшим   доступным   технологиям   (отдельно   по  каждой</w:t>
            </w:r>
          </w:p>
          <w:p w14:paraId="12A3863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именяемой   технологии   (сведения   представляются   в   соответствии  с</w:t>
            </w:r>
          </w:p>
          <w:p w14:paraId="265F8CC5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формационно-техническими   (отраслевыми)   справочниками   по   наилучшим</w:t>
            </w:r>
          </w:p>
          <w:p w14:paraId="3AA83749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оступным  технологиям,  применяемым  в  отнесенных  к  областям применения</w:t>
            </w:r>
          </w:p>
          <w:p w14:paraId="625DBD9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аилучших   доступных   технологий   видах   хозяйственной   и  (или)  иной</w:t>
            </w:r>
          </w:p>
          <w:p w14:paraId="413E398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еятельности,   после   их   разработки   и   опубликования  ответственными</w:t>
            </w:r>
          </w:p>
          <w:p w14:paraId="0B32697C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федеральными  органами исполнительной власти в соответствии с распоряжением</w:t>
            </w:r>
          </w:p>
          <w:p w14:paraId="28056150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Правительства Российской Федерации от 31 октября 2014 г. N 2178-р 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5&gt;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):</w:t>
            </w:r>
          </w:p>
          <w:p w14:paraId="7172F46E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технологии ______________________________________________;</w:t>
            </w:r>
          </w:p>
          <w:p w14:paraId="62180CE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рок применения ______________________________________________________;</w:t>
            </w:r>
          </w:p>
          <w:p w14:paraId="4FB3FE51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оответствие наилучшим доступным технологиям _________________________.</w:t>
            </w:r>
          </w:p>
          <w:p w14:paraId="473041B1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5.   Уровень   государственного   экологического   контроля  (надзора),</w:t>
            </w:r>
          </w:p>
          <w:p w14:paraId="2154FC1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пределяемый   в   соответствии   с   пунктом  8  Положения  о  федеральном</w:t>
            </w:r>
          </w:p>
          <w:p w14:paraId="5457E18F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государственном  экологическом  контроле  (надзоре) 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6&gt; и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пунктом 4 Порядка</w:t>
            </w:r>
          </w:p>
          <w:p w14:paraId="4A7517AB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рганизации  и  осуществления  федерального государственного экологического</w:t>
            </w:r>
          </w:p>
          <w:p w14:paraId="0919EA78" w14:textId="77777777" w:rsidR="00E8546A" w:rsidRPr="0009668E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lastRenderedPageBreak/>
              <w:t>контроля  (надзора) на объектах, подведомственных ФСБ России, утвержденного</w:t>
            </w:r>
          </w:p>
          <w:p w14:paraId="06BC0830" w14:textId="5FD116A4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иказом ФСБ России от 29 марта 2022 г. N 128 &lt;</w:t>
            </w:r>
            <w:r w:rsidRPr="00497E9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7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&gt;, _______________________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668EA5" w14:textId="77777777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4E7B2CDA" w14:textId="19300D2F" w:rsid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5" w:name="Р2_3"/>
            <w:bookmarkEnd w:id="5"/>
            <w:r w:rsidRPr="00E8546A">
              <w:rPr>
                <w:rFonts w:ascii="Courier New" w:hAnsi="Courier New" w:cs="Courier New"/>
                <w:sz w:val="16"/>
                <w:szCs w:val="16"/>
              </w:rPr>
              <w:t>I. Сведения об объекте</w:t>
            </w:r>
          </w:p>
          <w:p w14:paraId="637688A2" w14:textId="77777777" w:rsidR="00777C96" w:rsidRPr="00777C96" w:rsidRDefault="00777C96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6748A06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. Общие сведения об объекте:</w:t>
            </w:r>
          </w:p>
          <w:p w14:paraId="1FDFF86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_________________________________________________;</w:t>
            </w:r>
          </w:p>
          <w:p w14:paraId="6E4A24D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место  нахождения  объекта  (адрес места нахождения и (или) кадастровый</w:t>
            </w:r>
          </w:p>
          <w:p w14:paraId="2D73611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омер  земельного  участка  (при отсутствии адреса места нахождения и (или)</w:t>
            </w:r>
          </w:p>
          <w:p w14:paraId="3E613A5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адастрового номера земельного участка указываются координаты угловых точек</w:t>
            </w:r>
          </w:p>
          <w:p w14:paraId="3307631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бъекта в государственной системе координат, установленной в соответствии с</w:t>
            </w:r>
          </w:p>
          <w:p w14:paraId="3D7204A9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частью  2  статьи  7  Федерального закона от 30 декабря 2015 г. N 431-ФЗ "О</w:t>
            </w:r>
          </w:p>
          <w:p w14:paraId="5A2998EA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геодезии,  картографии  и  пространственных данных и о внесении изменений в</w:t>
            </w:r>
          </w:p>
          <w:p w14:paraId="08DC3AD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дельные  законодательные  акты Российской Федерации" (далее - Федеральный</w:t>
            </w:r>
          </w:p>
          <w:p w14:paraId="03C9872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закон   N   431-ФЗ),   код   территории   в  соответствии  с 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бщероссийским</w:t>
            </w:r>
          </w:p>
          <w:p w14:paraId="65517B4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лассификатором  территорий  муниципальных  образований,  координаты, адрес</w:t>
            </w:r>
          </w:p>
          <w:p w14:paraId="01F2B2BA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место   регистрации)  передвижного  источника,  перемещающего  объект)  (с</w:t>
            </w:r>
          </w:p>
          <w:p w14:paraId="56BF46E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казанием  сведений  о нахождении объекта в границах объектов, территорий и</w:t>
            </w:r>
          </w:p>
          <w:p w14:paraId="031135F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он,  указанных  в  подпунктах  "б"  и "в" пункта 8 Положения о федеральном</w:t>
            </w:r>
          </w:p>
          <w:p w14:paraId="465007D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государственном    экологическом    контроле    (надзоре),    утвержденного</w:t>
            </w:r>
          </w:p>
          <w:p w14:paraId="074A9FE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остановлением Правительства Российской Федерации от 30 июня 2021 г. N 1096</w:t>
            </w:r>
          </w:p>
          <w:p w14:paraId="54E519A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далее  -  Положение  о  федеральном государственном экологическом контроле</w:t>
            </w:r>
          </w:p>
          <w:p w14:paraId="74156F4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(надзоре),  в  случае  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асположения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объекта в границах указанных объектов,</w:t>
            </w:r>
          </w:p>
          <w:p w14:paraId="755C158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территорий или зон) ______________________________________________________;</w:t>
            </w:r>
          </w:p>
          <w:p w14:paraId="68B277D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 о  виде  хозяйственной  и  (или) иной деятельности, об объеме</w:t>
            </w:r>
          </w:p>
          <w:p w14:paraId="21AC5BE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оизводимой   продукции   (товара),  о  выполняемых  работах,  оказываемых</w:t>
            </w:r>
          </w:p>
          <w:p w14:paraId="6C4F97B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слугах:</w:t>
            </w:r>
          </w:p>
          <w:p w14:paraId="447C5B0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вид   хозяйственной   и   (или)   иной  деятельности  на  объекте  (вид</w:t>
            </w:r>
          </w:p>
          <w:p w14:paraId="71BC74F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хозяйственной  и  (или)  иной  деятельности  на  объекте  в  соответствии с</w:t>
            </w:r>
          </w:p>
          <w:p w14:paraId="65DF9FF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ритериями   отнесения  объектов,  оказывающих  негативное  воздействие  на</w:t>
            </w:r>
          </w:p>
          <w:p w14:paraId="4F079839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кружающую  среду,  к  объектам  I,  II,  III и IV категорий, утвержденными</w:t>
            </w:r>
          </w:p>
          <w:p w14:paraId="71679AF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остановлением  Правительства  Российской  Федерации  от 31 декабря 2020 г.</w:t>
            </w:r>
          </w:p>
          <w:p w14:paraId="2EB11B4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N 2398 &lt;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&gt; (далее - критерии), и виды экономической деятельности основных и</w:t>
            </w:r>
          </w:p>
          <w:p w14:paraId="5B6F232A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>вспомогательных  видов  деятельности  юридических  лиц  или  индивидуальных</w:t>
            </w:r>
          </w:p>
          <w:p w14:paraId="51A4F5F2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едпринимателей,  осуществляющих  деятельность  на  объекте,  с  кодами по</w:t>
            </w:r>
          </w:p>
          <w:p w14:paraId="407C302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бщероссийскому   классификатору   видов  экономической  деятельности  (при</w:t>
            </w:r>
          </w:p>
          <w:p w14:paraId="774F85C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существлении  на  объекте вида хозяйственной и (или) иной деятельности, не</w:t>
            </w:r>
          </w:p>
          <w:p w14:paraId="40CC260B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оименованного  в  критериях,  указываются  основной и вспомогательные виды</w:t>
            </w:r>
          </w:p>
          <w:p w14:paraId="72DC4C7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кономической    деятельности,   осуществляемые   юридическим   лицом   или</w:t>
            </w:r>
          </w:p>
          <w:p w14:paraId="086F1EB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дивидуальным  предпринимателем  на  объекте,  с кодами по Общероссийскому</w:t>
            </w:r>
          </w:p>
          <w:p w14:paraId="29FB35D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лассификатору видов экономической деятельности) _________________________;</w:t>
            </w:r>
          </w:p>
          <w:p w14:paraId="254E4D22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дата ввода объекта в эксплуатацию ____________________________________;</w:t>
            </w:r>
          </w:p>
          <w:p w14:paraId="47F1CFC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даты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начала   и   планируемого  завершения  строительства  (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случае</w:t>
            </w:r>
          </w:p>
          <w:p w14:paraId="22BC77C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существления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хозяйственной  и  (или)  иной  деятельности по строительству</w:t>
            </w:r>
          </w:p>
          <w:p w14:paraId="334CFF5D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бъектов капитального строительства) _____________________________________;</w:t>
            </w:r>
          </w:p>
          <w:p w14:paraId="2BED7159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тип объекта (линейный, площадной) ____________________________________;</w:t>
            </w:r>
          </w:p>
          <w:p w14:paraId="4F221FA6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и  объем  производимой  продукции  (товара),  выполняемых</w:t>
            </w:r>
          </w:p>
          <w:p w14:paraId="6B25059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работ,  оказываемых  услуг  (с кодами Общероссийского классификатора единиц</w:t>
            </w:r>
          </w:p>
          <w:p w14:paraId="0655178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змерения,  Общероссийского классификатора продукции по видам экономической</w:t>
            </w:r>
          </w:p>
          <w:p w14:paraId="09735DA6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деятельности) ____________________________________________________________;</w:t>
            </w:r>
          </w:p>
          <w:p w14:paraId="29DC5C1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роектная   мощность   (производительность,  потребление,  вместимость,</w:t>
            </w:r>
          </w:p>
          <w:p w14:paraId="05C6577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одача,   продолжительность   строительства)   по   производству  продукции</w:t>
            </w:r>
          </w:p>
          <w:p w14:paraId="251754E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товара),    выполняемых   работ,   оказываемых   услуг   (в   размерности,</w:t>
            </w:r>
          </w:p>
          <w:p w14:paraId="0B2079A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едусмотренной критериями) ______________________________________________;</w:t>
            </w:r>
          </w:p>
          <w:p w14:paraId="77E8F3A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рименение оборотного водоснабжения __________________________________;</w:t>
            </w:r>
          </w:p>
          <w:p w14:paraId="3ED8600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мощность  генерации  электроэнергии  и  (или)  тепловой  энергии,  МВт,</w:t>
            </w:r>
          </w:p>
          <w:p w14:paraId="0DE7D67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Гкал/час  (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случае  осуществления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на объекте деятельности по производству</w:t>
            </w:r>
          </w:p>
          <w:p w14:paraId="121B4D6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лектрической и (или) тепловой энергии) __________________________________.</w:t>
            </w:r>
          </w:p>
          <w:p w14:paraId="3C7433EB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2.   Реквизиты   лицензии   на  право  пользования  недрами  (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случае</w:t>
            </w:r>
          </w:p>
          <w:p w14:paraId="50F88241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существления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на объекте деятельности по пользованию недрами) ____________.</w:t>
            </w:r>
          </w:p>
          <w:p w14:paraId="68A9E72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3.  Сведения о заявляемой категории объекта (I, II, III и IV категории)</w:t>
            </w:r>
          </w:p>
          <w:p w14:paraId="5916BB4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 указанием абзаца (при наличии), подпункта, пункта критериев ____________.</w:t>
            </w:r>
          </w:p>
          <w:p w14:paraId="581C993E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4. Сведения о применяемых на объектах I категории, а также II категории</w:t>
            </w:r>
          </w:p>
          <w:p w14:paraId="5C2FCDAB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при  наличии  комплексного  экологического разрешения) технологиях и об их</w:t>
            </w:r>
          </w:p>
          <w:p w14:paraId="30F1F369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ответствии   наилучшим   доступным   технологиям   (отдельно   по  каждой</w:t>
            </w:r>
          </w:p>
          <w:p w14:paraId="4D13D84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именяемой   технологии   (сведения   представляются   в   соответствии  с</w:t>
            </w:r>
          </w:p>
          <w:p w14:paraId="0D5C695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формационно-техническими   (отраслевыми)   справочниками   по   наилучшим</w:t>
            </w:r>
          </w:p>
          <w:p w14:paraId="2D430B9F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доступным  технологиям,  применяемым  в  отнесенных  к  областям применения</w:t>
            </w:r>
          </w:p>
          <w:p w14:paraId="0021AFC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аилучших   доступных   технологий   видах   хозяйственной   и  (или)  иной</w:t>
            </w:r>
          </w:p>
          <w:p w14:paraId="27601C3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деятельности,   после   их   разработки   и   опубликования  ответственными</w:t>
            </w:r>
          </w:p>
          <w:p w14:paraId="2D26233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федеральными  органами исполнительной власти в соответствии с распоряжением</w:t>
            </w:r>
          </w:p>
          <w:p w14:paraId="2B212183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авительства Российской Федерации от 31 октября 2014 г. N 2178-р):</w:t>
            </w:r>
          </w:p>
          <w:p w14:paraId="310F6B18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технологии ______________________________________________;</w:t>
            </w:r>
          </w:p>
          <w:p w14:paraId="378C3CA7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рок применения ______________________________________________________;</w:t>
            </w:r>
          </w:p>
          <w:p w14:paraId="19FFB0B5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оответствие наилучшим доступным технологиям _________________________.</w:t>
            </w:r>
          </w:p>
          <w:p w14:paraId="012AC1A9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5.   Уровень   государственного   экологического   контроля  (надзора),</w:t>
            </w:r>
          </w:p>
          <w:p w14:paraId="605422D2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пределяемый   в   соответствии   с   пунктом  8  Положения  о  федеральном</w:t>
            </w:r>
          </w:p>
          <w:p w14:paraId="16C8B580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государственном   экологическом   контроле  (надзоре)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пунктом  4  Порядка</w:t>
            </w:r>
          </w:p>
          <w:p w14:paraId="2CE79AF6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рганизации  и  осуществления  федерального государственного экологического</w:t>
            </w:r>
          </w:p>
          <w:p w14:paraId="4C309054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онтроля  (надзора) на объектах, подведомственных ФСБ России, утвержденного</w:t>
            </w:r>
          </w:p>
          <w:p w14:paraId="7E1DD2DC" w14:textId="7777777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>приказом ФСБ России от  29  марта  2022  г.  N 128 &lt;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&gt;, </w:t>
            </w: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 пунктом 4 Порядка</w:t>
            </w:r>
          </w:p>
          <w:p w14:paraId="592F34C9" w14:textId="77777777" w:rsidR="00E8546A" w:rsidRPr="00497E9B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рганизации  и  осуществления  федерального государственного экологического</w:t>
            </w:r>
          </w:p>
          <w:p w14:paraId="0308EE65" w14:textId="77777777" w:rsidR="00E8546A" w:rsidRPr="00497E9B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нтроля  (надзора) на объектах, подведомственных Федеральной службе охраны</w:t>
            </w:r>
          </w:p>
          <w:p w14:paraId="08AE5756" w14:textId="77777777" w:rsidR="00E8546A" w:rsidRPr="00497E9B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оссийской Федерации, утвержденного приказом ФСО России от 27 марта 2025 г.</w:t>
            </w:r>
          </w:p>
          <w:p w14:paraId="7692BEE6" w14:textId="2EFAD257" w:rsidR="00E8546A" w:rsidRPr="00E8546A" w:rsidRDefault="00E8546A" w:rsidP="00E8546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97E9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N 39 &lt;3&gt;,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________________________________________________________________.</w:t>
            </w:r>
          </w:p>
        </w:tc>
      </w:tr>
      <w:tr w:rsidR="00E8546A" w:rsidRPr="001B7662" w14:paraId="17ABB780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B50B7A" w14:textId="77777777" w:rsid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5862B7F" w14:textId="77777777" w:rsidR="003F00F5" w:rsidRP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F00F5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bookmarkStart w:id="6" w:name="Р1_4"/>
            <w:bookmarkEnd w:id="6"/>
            <w:r w:rsidRPr="003F00F5">
              <w:rPr>
                <w:rFonts w:ascii="Courier New" w:hAnsi="Courier New" w:cs="Courier New"/>
                <w:sz w:val="16"/>
                <w:szCs w:val="16"/>
              </w:rPr>
              <w:t>II. Сведения о воздействии объекта на окружающую среду</w:t>
            </w:r>
          </w:p>
          <w:p w14:paraId="673FA1B8" w14:textId="77777777" w:rsid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F2BEFF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6.  Сведения о стационарных источниках, об уровне и (или) объеме либо о</w:t>
            </w:r>
          </w:p>
          <w:p w14:paraId="23A22562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массе  выбросов  загрязняющих  веществ  в  атмосферный  воздух  в отношении</w:t>
            </w:r>
          </w:p>
          <w:p w14:paraId="1E80F91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аждого стационарного источника выбросов загрязняющих веществ в атмосферный</w:t>
            </w:r>
          </w:p>
          <w:p w14:paraId="54E0D50D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здух:</w:t>
            </w:r>
          </w:p>
          <w:p w14:paraId="505A2A9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тип  источника  выбросов  (организованный,  неорганизованный; точечный,</w:t>
            </w:r>
          </w:p>
          <w:p w14:paraId="2E1FC42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линейный, площадной) _____________________________________________________;</w:t>
            </w:r>
          </w:p>
          <w:p w14:paraId="13B5175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орядковый  номер  источника  выбросов  и  номер  источника  выбросов в</w:t>
            </w:r>
          </w:p>
          <w:p w14:paraId="254C174E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тветствии с данными  инвентаризации  стационарных  источников и выбросов</w:t>
            </w:r>
          </w:p>
          <w:p w14:paraId="7326CA7F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загрязняющих  веществ  в  атмосферный  воздух  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 соответствии с пунктом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15</w:t>
            </w:r>
          </w:p>
          <w:p w14:paraId="32336F1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орядка   проведения  инвентаризации  стационарных  источников  и  выбросов</w:t>
            </w:r>
          </w:p>
          <w:p w14:paraId="7A38754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агрязняющих   веществ  в  атмосферный  воздух,  корректировки  ее  данных,</w:t>
            </w:r>
          </w:p>
          <w:p w14:paraId="62F8150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окументирования  и  хранения  данных,  полученных  в результате проведения</w:t>
            </w:r>
          </w:p>
          <w:p w14:paraId="624BD801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таких  инвентаризации  и  корректировки,  утвержденного приказом Минприроды</w:t>
            </w:r>
          </w:p>
          <w:p w14:paraId="12AA811F" w14:textId="77777777" w:rsidR="003F00F5" w:rsidRPr="00B40CF3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России от 19 ноября 2021 г. N 871 &lt;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8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&gt; (далее - Порядок N 871) ____________</w:t>
            </w:r>
            <w:r w:rsidRPr="00E361F2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3228452D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координаты  стационарных  источников  выбросов  в  атмосферный воздух в</w:t>
            </w:r>
          </w:p>
          <w:p w14:paraId="4DF28AB1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тветствии с пунктом 15 Порядка N 871 __________________________________;</w:t>
            </w:r>
          </w:p>
          <w:p w14:paraId="6CBF7CBE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геометрические  параметры источника выбросов (высота источника выбросов</w:t>
            </w:r>
          </w:p>
          <w:p w14:paraId="09217A11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м),  длина  и  ширина  источника  (м),  при  наличии устья - вид и размеры</w:t>
            </w:r>
          </w:p>
          <w:p w14:paraId="6454872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стья) ____________________;</w:t>
            </w:r>
          </w:p>
          <w:p w14:paraId="19D2177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термодинамические  характеристики  газовоздушной смеси (далее - ГВС), в</w:t>
            </w:r>
          </w:p>
          <w:p w14:paraId="2BDA4B4E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ставе  которой  загрязняющие вещества выбрасываются из источника выбросов</w:t>
            </w:r>
          </w:p>
          <w:p w14:paraId="7087AF7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температура,  скорость  выхода  ГВС  (м/с), расход  (объем) ГВС (куб. м/с)</w:t>
            </w:r>
          </w:p>
          <w:p w14:paraId="2063A161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2932D9C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уровень  и  (или)  объем  либо  масса  выбросов  загрязняющих веществ в</w:t>
            </w:r>
          </w:p>
          <w:p w14:paraId="1ED9BBCE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ношении  каждого стационарного источника выбросов в атмосферный воздух (с</w:t>
            </w:r>
          </w:p>
          <w:p w14:paraId="220681C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казанием  кода  и  наименования  загрязняющих  веществ)  в  соответствии с</w:t>
            </w:r>
          </w:p>
          <w:p w14:paraId="6EACEAF5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результатами  инвентаризации  выбросов  загрязняющих  веществ в атмосферный</w:t>
            </w:r>
          </w:p>
          <w:p w14:paraId="7ABEA00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здух,   проведенной  в  соответствии  с  Порядком  N  871,  тонн/год (для</w:t>
            </w:r>
          </w:p>
          <w:p w14:paraId="7E0E237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троящихся,  вводимых  в  эксплуатацию  новых  и  (или)  реконструированных</w:t>
            </w:r>
          </w:p>
          <w:p w14:paraId="7F72FD2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ъектов сведения указываются на основе проектной документации) __________;</w:t>
            </w:r>
          </w:p>
          <w:p w14:paraId="7967475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максимальная разовая мощность выброса загрязняющего вещества, г/с ____;</w:t>
            </w:r>
          </w:p>
          <w:p w14:paraId="0A28C40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личие системы автоматического контроля выбросов  загрязняющих веществ</w:t>
            </w:r>
          </w:p>
          <w:p w14:paraId="58F4F7E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48D7AEC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доля сжигаемого попутного нефтяного газа, %/год ______________________;</w:t>
            </w:r>
          </w:p>
          <w:p w14:paraId="1558581E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масса  выбросов парниковых газов, являющихся одновременно загрязняющими</w:t>
            </w:r>
          </w:p>
          <w:p w14:paraId="7939323D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или   </w:t>
            </w:r>
            <w:proofErr w:type="spellStart"/>
            <w:r w:rsidRPr="0009668E">
              <w:rPr>
                <w:rFonts w:ascii="Courier New" w:hAnsi="Courier New" w:cs="Courier New"/>
                <w:sz w:val="16"/>
                <w:szCs w:val="16"/>
              </w:rPr>
              <w:t>озоноразрушающими</w:t>
            </w:r>
            <w:proofErr w:type="spellEnd"/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веществами,   в   пересчете   на  углекислый  газ</w:t>
            </w:r>
          </w:p>
          <w:p w14:paraId="224948F8" w14:textId="77777777" w:rsidR="003F00F5" w:rsidRPr="00B40CF3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(CO -эквивалент),  в соответствии с 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етодическими указаниями и руководством</w:t>
            </w:r>
          </w:p>
          <w:p w14:paraId="708120D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2</w:t>
            </w:r>
          </w:p>
          <w:p w14:paraId="24D5D4A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lastRenderedPageBreak/>
              <w:t>по   количественному   определению   объема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выбросов   парниковых   газов</w:t>
            </w:r>
          </w:p>
          <w:p w14:paraId="3A4B46DC" w14:textId="77777777" w:rsidR="003F00F5" w:rsidRPr="00B40CF3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рганизациями,   осуществляющими   хозяйственную   и  иную  деятельность  в</w:t>
            </w:r>
          </w:p>
          <w:p w14:paraId="74EA30FF" w14:textId="77777777" w:rsidR="003F00F5" w:rsidRPr="00B40CF3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оссийской  Федерации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,  утвержденными приказом Минприроды России от 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0 июня</w:t>
            </w:r>
          </w:p>
          <w:p w14:paraId="5766A6FD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015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00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&lt;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9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&gt;, тонн/год</w:t>
            </w:r>
          </w:p>
          <w:p w14:paraId="1821179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4892FA56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7. Сведения об источниках сброса загрязняющих веществ в поверхностные и</w:t>
            </w:r>
          </w:p>
          <w:p w14:paraId="499A801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или)  подземные  водные  объекты  (места  сброса сточных вод), об уровне и</w:t>
            </w:r>
          </w:p>
          <w:p w14:paraId="4731042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или)  объеме либо о массе сбросов загрязняющих веществ в отношении каждого</w:t>
            </w:r>
          </w:p>
          <w:p w14:paraId="3E79AB3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сточника  сброса  загрязняющих  веществ  в поверхностные и (или) подземные</w:t>
            </w:r>
          </w:p>
          <w:p w14:paraId="5CAAC675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дные объекты:</w:t>
            </w:r>
          </w:p>
          <w:p w14:paraId="1E8C500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орядковый номер источника сброса ____________________________________;</w:t>
            </w:r>
          </w:p>
          <w:p w14:paraId="07E7922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местоположение  (координаты) выпуска с описанием расположения (бассейн,</w:t>
            </w:r>
          </w:p>
          <w:p w14:paraId="59DEF26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дохозяйственный   участок)   (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ются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в   государственной   системе</w:t>
            </w:r>
          </w:p>
          <w:p w14:paraId="59064C82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оординат,  установленной  в  соответствии с частью 2 статьи 7 Федерального</w:t>
            </w:r>
          </w:p>
          <w:p w14:paraId="61B1F11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акона N 431-ФЗ)</w:t>
            </w:r>
          </w:p>
          <w:p w14:paraId="0279EAD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1A336039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водного  объекта  (акватории исключительной экономической</w:t>
            </w:r>
          </w:p>
          <w:p w14:paraId="3FFF38EF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оны Российской Федерации), используемого (используемой) для сброса сточных</w:t>
            </w:r>
          </w:p>
          <w:p w14:paraId="3D380B95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д ______________________________________________________________________;</w:t>
            </w:r>
          </w:p>
          <w:p w14:paraId="2A21160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характеристики    водного    объекта   или   акватории   исключительной</w:t>
            </w:r>
          </w:p>
          <w:p w14:paraId="52575F5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экономической  зоны  Российской Федерации (использование в черте населенных</w:t>
            </w:r>
          </w:p>
          <w:p w14:paraId="7CF1610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унктов  водного  объекта,  цели и вид водопользования, реквизиты решения о</w:t>
            </w:r>
          </w:p>
          <w:p w14:paraId="5324FE66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едоставлении  водного объекта в пользование, категория рыбохозяйственного</w:t>
            </w:r>
          </w:p>
          <w:p w14:paraId="4D405E6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начения) ________________________________________________________________;</w:t>
            </w:r>
          </w:p>
          <w:p w14:paraId="39727CF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уровень  и  (или)  объем  либо  масса  сбросов  загрязняющих  веществ в</w:t>
            </w:r>
          </w:p>
          <w:p w14:paraId="783110F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ношении  каждого источника сбросов загрязняющих веществ в поверхностные и</w:t>
            </w:r>
          </w:p>
          <w:p w14:paraId="0D6553B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или)  подземные  водные  объекты  (с  указанием  наименований загрязняющих</w:t>
            </w:r>
          </w:p>
          <w:p w14:paraId="03484D0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еществ),  тонн/год  (указываются для объектов I категории в соответствии с</w:t>
            </w:r>
          </w:p>
          <w:p w14:paraId="07BEA61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омплексным   экологическим   разрешением,  для  объектов  II  категории  в</w:t>
            </w:r>
          </w:p>
          <w:p w14:paraId="37F740FD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тветствии  с декларацией о воздействии на окружающую среду, для объектов</w:t>
            </w:r>
          </w:p>
          <w:p w14:paraId="2384F8F4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III  категории  в  соответствии  со  сведениями  об  инвентаризации сбросов</w:t>
            </w:r>
          </w:p>
          <w:p w14:paraId="3F4F650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агрязняющих  веществ в окружающую среду и их источников согласно программе</w:t>
            </w:r>
          </w:p>
          <w:p w14:paraId="63E3CD2E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оизводственного  экологического контроля &lt;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0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&gt;, для объектов IV категории,</w:t>
            </w:r>
          </w:p>
          <w:p w14:paraId="35433F6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а   также   для   строящихся,   вводимых   в  эксплуатацию  новых  и  (или)</w:t>
            </w:r>
          </w:p>
          <w:p w14:paraId="6FE4C05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реконструированных  объектов  сведения  указываются  на  основе   проектной</w:t>
            </w:r>
          </w:p>
          <w:p w14:paraId="35B2B21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окументации)</w:t>
            </w:r>
          </w:p>
          <w:p w14:paraId="23675EC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4FAC794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объем сбрасываемых сточных вод, куб. м/год ___________________________;</w:t>
            </w:r>
          </w:p>
          <w:p w14:paraId="26B6338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личие системы автоматического контроля сбросов загрязняющих веществ</w:t>
            </w:r>
          </w:p>
          <w:p w14:paraId="36E275A4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28C7DAA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ри  отсутствии  выпусков  и  сбросов  сточных  вод в водный объект или</w:t>
            </w:r>
          </w:p>
          <w:p w14:paraId="161B72B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акваторию    исключительной   экономической   зоны   Российской   Федерации</w:t>
            </w:r>
          </w:p>
          <w:p w14:paraId="360B8AC0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казываются  сведения  об  осуществлении сбросов в централизованные системы</w:t>
            </w:r>
          </w:p>
          <w:p w14:paraId="73D6C62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доотведения, другие сооружения и системы отведения и очистки сточных вод:</w:t>
            </w:r>
          </w:p>
          <w:p w14:paraId="117CE7A4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объем   сбрасываемых   сточных   вод   через  централизованную  систему</w:t>
            </w:r>
          </w:p>
          <w:p w14:paraId="7FCF42D6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одоотведения, куб. м/год ________________________________________________;</w:t>
            </w:r>
          </w:p>
          <w:p w14:paraId="4D43F7C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личие ливневой системы канализации на объекте ______________________;</w:t>
            </w:r>
          </w:p>
          <w:p w14:paraId="4385D786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реквизиты договора водоотведения _____________________________________.</w:t>
            </w:r>
          </w:p>
          <w:p w14:paraId="00AA130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8.   Сведения  об  обработке,  утилизации,  обезвреживании,  размещении</w:t>
            </w:r>
          </w:p>
          <w:p w14:paraId="17A91491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ходов  производства  и  потребления  по  каждому  виду и классу опасности</w:t>
            </w:r>
          </w:p>
          <w:p w14:paraId="4C86BF6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ходов   (для   каждого  объекта  обработки,  утилизации,  обезвреживания,</w:t>
            </w:r>
          </w:p>
          <w:p w14:paraId="686A287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хранения,  захоронения  отходов,  эксплуатируемого  юридическим  лицом  или</w:t>
            </w:r>
          </w:p>
          <w:p w14:paraId="4B9EAB54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дивидуальным предпринимателем):</w:t>
            </w:r>
          </w:p>
          <w:p w14:paraId="211F906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объекта  обработки, утилизации, обезвреживания, хранения,</w:t>
            </w:r>
          </w:p>
          <w:p w14:paraId="52F3A5E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захоронения отходов ______________________________________________________;</w:t>
            </w:r>
          </w:p>
          <w:p w14:paraId="683114C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   о    наличии    лицензии    на   деятельность   по   сбору,</w:t>
            </w:r>
          </w:p>
          <w:p w14:paraId="3DF78337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транспортированию,   обработке,   утилизации,   обезвреживанию,  размещению</w:t>
            </w:r>
          </w:p>
          <w:p w14:paraId="5B71BC2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ходов  I  -  IV  классов  опасности (номер лицензии, дата выдачи, работы,</w:t>
            </w:r>
          </w:p>
          <w:p w14:paraId="354C28F1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ставляющие лицензируемый(</w:t>
            </w:r>
            <w:proofErr w:type="spellStart"/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ые</w:t>
            </w:r>
            <w:proofErr w:type="spellEnd"/>
            <w:r w:rsidRPr="0009668E">
              <w:rPr>
                <w:rFonts w:ascii="Courier New" w:hAnsi="Courier New" w:cs="Courier New"/>
                <w:sz w:val="16"/>
                <w:szCs w:val="16"/>
              </w:rPr>
              <w:t>) вид(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ы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) деятельности) ______________________;</w:t>
            </w:r>
          </w:p>
          <w:p w14:paraId="45CB7A4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   о   массе   (количестве)   обрабатываемых,   утилизируемых,</w:t>
            </w:r>
          </w:p>
          <w:p w14:paraId="2A1F79C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езвреживаемых, размещаемых отходов производства и потребления с указанием</w:t>
            </w:r>
          </w:p>
          <w:p w14:paraId="149045D4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о   каждому  виду  отходов  класса  опасности  и  кода  в  соответствии  с</w:t>
            </w:r>
          </w:p>
          <w:p w14:paraId="7DD38AC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федеральным   классификационным  каталогом  отходов  </w:t>
            </w:r>
            <w:r w:rsidRPr="00B40CF3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&lt;11&gt;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(далее  -  ФККО)</w:t>
            </w:r>
          </w:p>
          <w:p w14:paraId="377F563F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сведения  указываются  за год, предшествующий году постановки на учет, для</w:t>
            </w:r>
          </w:p>
          <w:p w14:paraId="2B1C8F05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объектов  </w:t>
            </w:r>
            <w:r w:rsidRPr="00C1360A">
              <w:rPr>
                <w:rFonts w:ascii="Courier New" w:hAnsi="Courier New" w:cs="Courier New"/>
                <w:sz w:val="16"/>
                <w:szCs w:val="16"/>
              </w:rPr>
              <w:t>захоронения  отходов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-  тонн/год,  для  объектов  обезвреживания</w:t>
            </w:r>
          </w:p>
          <w:p w14:paraId="01A78E62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ходов  -  тонн/час,  для  объектов  утилизации  отходов  -  тонн/час, для</w:t>
            </w:r>
          </w:p>
          <w:p w14:paraId="140DF7B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ъектов хранения отходов - тонн/сутки) __________________________________;</w:t>
            </w:r>
          </w:p>
          <w:p w14:paraId="76E58843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координаты  объекта  размещения,  обработки, утилизации, обезвреживания</w:t>
            </w:r>
          </w:p>
          <w:p w14:paraId="5EA97B0C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тходов  (</w:t>
            </w:r>
            <w:r w:rsidRPr="00C1360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ываются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в государственной системе координат, установленной в</w:t>
            </w:r>
          </w:p>
          <w:p w14:paraId="26E2519B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тветствии с частью 2 статьи 7 Федерального закона N 431-ФЗ) ___________;</w:t>
            </w:r>
          </w:p>
          <w:p w14:paraId="53615D68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омер  объекта  размещения  отходов  в государственном реестре объектов</w:t>
            </w:r>
          </w:p>
          <w:p w14:paraId="59493E2A" w14:textId="77777777" w:rsidR="003F00F5" w:rsidRPr="0009668E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размещения отходов &lt;</w:t>
            </w:r>
            <w:r w:rsidRPr="00C1360A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1</w:t>
            </w:r>
            <w:r w:rsidRPr="0009668E">
              <w:rPr>
                <w:rFonts w:ascii="Courier New" w:hAnsi="Courier New" w:cs="Courier New"/>
                <w:sz w:val="16"/>
                <w:szCs w:val="16"/>
              </w:rPr>
              <w:t>&gt; (при наличии) ____________________________________;</w:t>
            </w:r>
          </w:p>
          <w:p w14:paraId="3786D91F" w14:textId="391B00A0" w:rsidR="00E8546A" w:rsidRP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реквизиты договора об утилизации отходов сторонними организациями ____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1DB29E" w14:textId="77777777" w:rsid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1A5A4BC4" w14:textId="55649068" w:rsid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7" w:name="Р2_4"/>
            <w:bookmarkEnd w:id="7"/>
            <w:r w:rsidRPr="00E8546A">
              <w:rPr>
                <w:rFonts w:ascii="Courier New" w:hAnsi="Courier New" w:cs="Courier New"/>
                <w:sz w:val="16"/>
                <w:szCs w:val="16"/>
              </w:rPr>
              <w:t>II. Сведения о воздействии объекта на окружающую среду</w:t>
            </w:r>
          </w:p>
          <w:p w14:paraId="0E04D2A8" w14:textId="77777777" w:rsidR="00777C96" w:rsidRPr="00777C96" w:rsidRDefault="00777C96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1519552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6.  Сведения о стационарных источниках, об уровне и (или) объеме либо о</w:t>
            </w:r>
          </w:p>
          <w:p w14:paraId="07E38BF0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массе  выбросов  загрязняющих  веществ  в  атмосферный  воздух  в отношении</w:t>
            </w:r>
          </w:p>
          <w:p w14:paraId="3F7C2B76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аждого стационарного источника выбросов загрязняющих веществ в атмосферный</w:t>
            </w:r>
          </w:p>
          <w:p w14:paraId="199C2D5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здух:</w:t>
            </w:r>
          </w:p>
          <w:p w14:paraId="1783B2B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тип  источника  выбросов  (организованный,  неорганизованный; точечный,</w:t>
            </w:r>
          </w:p>
          <w:p w14:paraId="326C60C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линейный, площадной) _____________________________________________________;</w:t>
            </w:r>
          </w:p>
          <w:p w14:paraId="02C9E959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орядковый  номер  источника  выбросов  и  номер  источника  выбросов в</w:t>
            </w:r>
          </w:p>
          <w:p w14:paraId="1709A525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ответствии  с  данными  инвентаризации стационарных источников и выбросов</w:t>
            </w:r>
          </w:p>
          <w:p w14:paraId="68113D8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загрязняющих  веществ  в  атмосферный  воздух  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огласно  пункту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15 Порядка</w:t>
            </w:r>
          </w:p>
          <w:p w14:paraId="78735B8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оведения  инвентаризации  стационарных источников и выбросов загрязняющих</w:t>
            </w:r>
          </w:p>
          <w:p w14:paraId="7C8A6BC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еществ  в  атмосферный воздух, корректировки ее данных, документирования и</w:t>
            </w:r>
          </w:p>
          <w:p w14:paraId="6555C4AD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хранения  данных, полученных в результате проведения таких инвентаризации и</w:t>
            </w:r>
          </w:p>
          <w:p w14:paraId="266705C7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орректировки,  утвержденного  приказом Минприроды России от 19 ноября 2021</w:t>
            </w:r>
          </w:p>
          <w:p w14:paraId="59557078" w14:textId="7EF4085A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г. N 871 &lt;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4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&gt; (далее - Порядок N 871) _____________________________________</w:t>
            </w:r>
            <w:r w:rsidR="00E361F2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3DC888E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координаты  стационарных  источников  выбросов  в  атмосферный воздух в</w:t>
            </w:r>
          </w:p>
          <w:p w14:paraId="5137FF0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ответствии с пунктом 15 Порядка N 871 __________________________________;</w:t>
            </w:r>
          </w:p>
          <w:p w14:paraId="6C404AF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геометрические  параметры источника выбросов (высота источника выбросов</w:t>
            </w:r>
          </w:p>
          <w:p w14:paraId="7989F81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м),  длина  и  ширина  источника  (м),  при  наличии устья - вид и размеры</w:t>
            </w:r>
          </w:p>
          <w:p w14:paraId="3CFF9A7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стья) ___________________________________________________________________;</w:t>
            </w:r>
          </w:p>
          <w:p w14:paraId="34D4C64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термодинамические  характеристики  газовоздушной смеси (далее - ГВС), в</w:t>
            </w:r>
          </w:p>
          <w:p w14:paraId="61C77AD7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ставе  которой  загрязняющие вещества выбрасываются из источника выбросов</w:t>
            </w:r>
          </w:p>
          <w:p w14:paraId="3CC07D45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температура, скорость выхода ГВС (м/с),  расход  (объем)  ГВС  (куб.  м/с)</w:t>
            </w:r>
          </w:p>
          <w:p w14:paraId="3F92A0E0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77327EE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уровень  и  (или)  объем  либо  масса  выбросов  загрязняющих веществ в</w:t>
            </w:r>
          </w:p>
          <w:p w14:paraId="673C23D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ношении  каждого стационарного источника выбросов в атмосферный воздух (с</w:t>
            </w:r>
          </w:p>
          <w:p w14:paraId="0938A02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казанием  кода  и  наименования  загрязняющих  веществ)  в  соответствии с</w:t>
            </w:r>
          </w:p>
          <w:p w14:paraId="5C644A29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результатами  инвентаризации  выбросов  загрязняющих  веществ в атмосферный</w:t>
            </w:r>
          </w:p>
          <w:p w14:paraId="0E7DF2D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здух,   проведенной  в  соответствии  с  Порядком  N  871,  тонн/год (для</w:t>
            </w:r>
          </w:p>
          <w:p w14:paraId="10DAFEAD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троящихся,  вводимых  в  эксплуатацию  новых  и  (или)  реконструированных</w:t>
            </w:r>
          </w:p>
          <w:p w14:paraId="3C68E606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бъектов сведения указываются на основе проектной документации) __________;</w:t>
            </w:r>
          </w:p>
          <w:p w14:paraId="1F4D505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максимальная  разовая  мощность  выброса  загрязняющего  вещества,  г/с</w:t>
            </w:r>
          </w:p>
          <w:p w14:paraId="7410037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2562526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личие системы автоматического контроля выбросов загрязняющих  веществ</w:t>
            </w:r>
          </w:p>
          <w:p w14:paraId="48005FF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516F183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доля сжигаемого попутного нефтяного газа, %/год ______________________;</w:t>
            </w:r>
          </w:p>
          <w:p w14:paraId="2E00F5B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масса  выбросов парниковых газов, являющихся одновременно загрязняющими</w:t>
            </w:r>
          </w:p>
          <w:p w14:paraId="75DFFB85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или   </w:t>
            </w:r>
            <w:proofErr w:type="spellStart"/>
            <w:r w:rsidRPr="00E8546A">
              <w:rPr>
                <w:rFonts w:ascii="Courier New" w:hAnsi="Courier New" w:cs="Courier New"/>
                <w:sz w:val="16"/>
                <w:szCs w:val="16"/>
              </w:rPr>
              <w:t>озоноразрушающими</w:t>
            </w:r>
            <w:proofErr w:type="spellEnd"/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веществами,   в   пересчете   на  углекислый  газ</w:t>
            </w:r>
          </w:p>
          <w:p w14:paraId="2CC10F6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(CO -эквивалент),  в  соответствии с 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тодиками количественного определения</w:t>
            </w:r>
          </w:p>
          <w:p w14:paraId="0579E16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2</w:t>
            </w:r>
          </w:p>
          <w:p w14:paraId="2FC807B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бъемов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выбросов   парниковых   газов   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  поглощений  парниковых  газов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7DD3AF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утвержденными  приказом  Минприроды  России  от  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7  мая 2022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371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&lt;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5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&gt;,</w:t>
            </w:r>
          </w:p>
          <w:p w14:paraId="6D2C121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тонн/год _________________________________________________________________.</w:t>
            </w:r>
          </w:p>
          <w:p w14:paraId="4EBFAA17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7. Сведения об источниках сброса загрязняющих веществ в поверхностные и</w:t>
            </w:r>
          </w:p>
          <w:p w14:paraId="29ED202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или)  подземные  водные  объекты  (места  сброса сточных вод), об уровне и</w:t>
            </w:r>
          </w:p>
          <w:p w14:paraId="08F846CD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или)  объеме либо о массе сбросов загрязняющих веществ в отношении каждого</w:t>
            </w:r>
          </w:p>
          <w:p w14:paraId="37C0E1E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сточника  сброса  загрязняющих  веществ  в поверхностные и (или) подземные</w:t>
            </w:r>
          </w:p>
          <w:p w14:paraId="7DA6C33D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дные объекты:</w:t>
            </w:r>
          </w:p>
          <w:p w14:paraId="019CEC15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орядковый номер источника сброса ____________________________________;</w:t>
            </w:r>
          </w:p>
          <w:p w14:paraId="7C198AE9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местоположение  (координаты) выпуска с описанием расположения (бассейн,</w:t>
            </w:r>
          </w:p>
          <w:p w14:paraId="7AF3101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дохозяйственный    участок)   (в   государственной   системе   координат,</w:t>
            </w:r>
          </w:p>
          <w:p w14:paraId="59BC587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становленной  в  соответствии  с  частью  2  статьи  7 Федерального закона</w:t>
            </w:r>
          </w:p>
          <w:p w14:paraId="299B4DB6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N 431-ФЗ) ________________________________________________________________;</w:t>
            </w:r>
          </w:p>
          <w:p w14:paraId="46010F97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водного  объекта  (акватории исключительной экономической</w:t>
            </w:r>
          </w:p>
          <w:p w14:paraId="31BFF0D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оны Российской Федерации), используемого (используемой) для сброса сточных</w:t>
            </w:r>
          </w:p>
          <w:p w14:paraId="2B8751E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д ______________________________________________________________________;</w:t>
            </w:r>
          </w:p>
          <w:p w14:paraId="015DF70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характеристики    водного    объекта   или   акватории   исключительной</w:t>
            </w:r>
          </w:p>
          <w:p w14:paraId="0CDB1899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кономической  зоны  Российской Федерации (использование в черте населенных</w:t>
            </w:r>
          </w:p>
          <w:p w14:paraId="4C4B508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унктов  водного  объекта,  цели и вид водопользования, реквизиты решения о</w:t>
            </w:r>
          </w:p>
          <w:p w14:paraId="005CC05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едоставлении  водного объекта в пользование, категория рыбохозяйственного</w:t>
            </w:r>
          </w:p>
          <w:p w14:paraId="014CA13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начения) ________________________________________________________________;</w:t>
            </w:r>
          </w:p>
          <w:p w14:paraId="73D2080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уровень  и  (или)  объем  либо  масса  сбросов  загрязняющих  веществ в</w:t>
            </w:r>
          </w:p>
          <w:p w14:paraId="5B8C156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ношении  каждого источника сбросов загрязняющих веществ в поверхностные и</w:t>
            </w:r>
          </w:p>
          <w:p w14:paraId="281F0470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или)  подземные  водные  объекты  (с  указанием  наименований загрязняющих</w:t>
            </w:r>
          </w:p>
          <w:p w14:paraId="48FA109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еществ),  тонн/год  (указываются для объектов I категории в соответствии с</w:t>
            </w:r>
          </w:p>
          <w:p w14:paraId="3C5BF4E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омплексным   экологическим   разрешением,  для  объектов  II  категории  в</w:t>
            </w:r>
          </w:p>
          <w:p w14:paraId="2ED03A82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ответствии  с декларацией о воздействии на окружающую среду, для объектов</w:t>
            </w:r>
          </w:p>
          <w:p w14:paraId="05616439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III  категории  в  соответствии  со  сведениями  об  инвентаризации сбросов</w:t>
            </w:r>
          </w:p>
          <w:p w14:paraId="044E8DC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агрязняющих  веществ в окружающую среду и их источников согласно программе</w:t>
            </w:r>
          </w:p>
          <w:p w14:paraId="54A14E60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оизводственного экологического контроля &lt;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6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&gt;, для объектов IV категории, а</w:t>
            </w:r>
          </w:p>
          <w:p w14:paraId="4B489F3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также   для   строящихся,   вводимых   в   эксплуатацию   новых   и   (или)</w:t>
            </w:r>
          </w:p>
          <w:p w14:paraId="3C11528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реконструированных   объектов  сведения  указываются  на  основе  проектной</w:t>
            </w:r>
          </w:p>
          <w:p w14:paraId="7F98ED4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документации) ____________________________________________________________;</w:t>
            </w:r>
          </w:p>
          <w:p w14:paraId="28D4630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объем сбрасываемых сточных вод, куб. м/год ___________________________;</w:t>
            </w:r>
          </w:p>
          <w:p w14:paraId="76E835C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личие системы автоматического контроля сбросов  загрязняющих  веществ</w:t>
            </w:r>
          </w:p>
          <w:p w14:paraId="4564B1A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4300CFF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ри  отсутствии  выпусков  и  сбросов  сточных  вод в водный объект или</w:t>
            </w:r>
          </w:p>
          <w:p w14:paraId="11368D86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акваторию    исключительной   экономической   зоны   Российской   Федерации</w:t>
            </w:r>
          </w:p>
          <w:p w14:paraId="74E004E6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казываются  сведения  об  осуществлении сбросов в централизованные системы</w:t>
            </w:r>
          </w:p>
          <w:p w14:paraId="5128E6B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доотведения, другие сооружения и системы отведения и очистки сточных вод:</w:t>
            </w:r>
          </w:p>
          <w:p w14:paraId="2928ABD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объем   сбрасываемых   сточных  вод   через  централизованную   систему</w:t>
            </w:r>
          </w:p>
          <w:p w14:paraId="18542B86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одоотведения, куб. м/год ________________________________________________;</w:t>
            </w:r>
          </w:p>
          <w:p w14:paraId="701668CD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личие ливневой системы канализации на объекте ______________________;</w:t>
            </w:r>
          </w:p>
          <w:p w14:paraId="26BF785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реквизиты договора водоотведения _____________________________________.</w:t>
            </w:r>
          </w:p>
          <w:p w14:paraId="1A792CE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8.   Сведения  об  обработке,  утилизации,  обезвреживании,  размещении</w:t>
            </w:r>
          </w:p>
          <w:p w14:paraId="35BB63D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ходов  производства  и  потребления  по  каждому  виду и классу опасности</w:t>
            </w:r>
          </w:p>
          <w:p w14:paraId="70F2207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>отходов   (для   каждого  объекта  обработки,  утилизации,  обезвреживания,</w:t>
            </w:r>
          </w:p>
          <w:p w14:paraId="13D494FB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хранения,  захоронения  отходов,  эксплуатируемого  юридическим  лицом  или</w:t>
            </w:r>
          </w:p>
          <w:p w14:paraId="5D641E8C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дивидуальным предпринимателем):</w:t>
            </w:r>
          </w:p>
          <w:p w14:paraId="64F4D7F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объекта  обработки, утилизации, обезвреживания, хранения,</w:t>
            </w:r>
          </w:p>
          <w:p w14:paraId="200F2423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ахоронения отходов ______________________________________________________;</w:t>
            </w:r>
          </w:p>
          <w:p w14:paraId="7FEA05AA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   о    наличии    лицензии    на   деятельность   по   сбору,</w:t>
            </w:r>
          </w:p>
          <w:p w14:paraId="4FE8386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транспортированию,   обработке,   утилизации,   обезвреживанию,  размещению</w:t>
            </w:r>
          </w:p>
          <w:p w14:paraId="1AC7B130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ходов  I  -  IV  классов  опасности (номер лицензии, дата выдачи, работы,</w:t>
            </w:r>
          </w:p>
          <w:p w14:paraId="79E5510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ставляющие  лицензируемый   (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лицензируемые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)   вид   (</w:t>
            </w:r>
            <w:r w:rsidRPr="00B40CF3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иды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)  деятельности)</w:t>
            </w:r>
          </w:p>
          <w:p w14:paraId="6D619A02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;</w:t>
            </w:r>
          </w:p>
          <w:p w14:paraId="545E284D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   о   массе   (количестве)   обрабатываемых,   утилизируемых,</w:t>
            </w:r>
          </w:p>
          <w:p w14:paraId="3B3CE944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безвреживаемых, размещаемых отходов производства и потребления с указанием</w:t>
            </w:r>
          </w:p>
          <w:p w14:paraId="2ACDA0A2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о   каждому  виду  отходов  класса  опасности  и  кода  в  соответствии  с</w:t>
            </w:r>
          </w:p>
          <w:p w14:paraId="2D9832E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федеральным  классификационным  каталогом  отходов (далее - ФККО) (сведения</w:t>
            </w:r>
          </w:p>
          <w:p w14:paraId="42E5AFC5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казываются  за  год,  предшествующий году постановки на учет, для объектов</w:t>
            </w:r>
          </w:p>
          <w:p w14:paraId="0094E8F8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захоронения  отходов  -  тонн/год,  для  объектов  обезвреживания отходов -</w:t>
            </w:r>
          </w:p>
          <w:p w14:paraId="6BBA21BF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тонн/час, для объектов утилизации отходов - тонн/час, для объектов хранения</w:t>
            </w:r>
          </w:p>
          <w:p w14:paraId="5EAD8A4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ходов - тонн/сутки) ____________________________________________________;</w:t>
            </w:r>
          </w:p>
          <w:p w14:paraId="429FC9B2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координаты  объекта  размещения,  обработки, утилизации, обезвреживания</w:t>
            </w:r>
          </w:p>
          <w:p w14:paraId="07099912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тходов  (в государственной системе координат, установленной в соответствии</w:t>
            </w:r>
          </w:p>
          <w:p w14:paraId="1641EE2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 частью 2 статьи 7 Федерального закона N 431-ФЗ) ________________________;</w:t>
            </w:r>
          </w:p>
          <w:p w14:paraId="7A59305E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омер  объекта  размещения  отходов  в государственном реестре объектов</w:t>
            </w:r>
          </w:p>
          <w:p w14:paraId="4AA171D2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размещения отходов &lt;</w:t>
            </w:r>
            <w:r w:rsidRPr="00C1360A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7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&gt; (при наличии) _____________________________________;</w:t>
            </w:r>
          </w:p>
          <w:p w14:paraId="2E985FE1" w14:textId="77777777" w:rsidR="003F00F5" w:rsidRPr="00E8546A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реквизиты  договора  об  утилизации  отходов  сторонними  организациями</w:t>
            </w:r>
          </w:p>
          <w:p w14:paraId="4B445633" w14:textId="5711BDB1" w:rsidR="00E8546A" w:rsidRPr="003F00F5" w:rsidRDefault="003F00F5" w:rsidP="003F00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</w:tc>
      </w:tr>
      <w:tr w:rsidR="00E8546A" w:rsidRPr="001B7662" w14:paraId="4ACAFC42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C82755" w14:textId="77777777" w:rsidR="00C30748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229998E2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bookmarkStart w:id="8" w:name="Р1_5"/>
            <w:bookmarkEnd w:id="8"/>
            <w:r w:rsidRPr="0009668E">
              <w:rPr>
                <w:rFonts w:ascii="Courier New" w:hAnsi="Courier New" w:cs="Courier New"/>
                <w:sz w:val="16"/>
                <w:szCs w:val="16"/>
              </w:rPr>
              <w:t>III. Сведения о разрешительных документах (прохождении необходимых</w:t>
            </w:r>
          </w:p>
          <w:p w14:paraId="798AE7FF" w14:textId="747F1E86" w:rsidR="00C30748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роцедур) в области охраны окружающей среды</w:t>
            </w:r>
          </w:p>
          <w:p w14:paraId="4BC2F244" w14:textId="77777777" w:rsidR="00777C96" w:rsidRPr="00777C96" w:rsidRDefault="00777C96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0F30FEE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9.   Сведения   о   наличии  заключения  государственной  экологической</w:t>
            </w:r>
          </w:p>
          <w:p w14:paraId="67B705AF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экспертизы  и  (или)  заключения  экспертизы  проектной документации при их</w:t>
            </w:r>
          </w:p>
          <w:p w14:paraId="7361FDD0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оведении  в  предусмотренных  законодательством  Российской  Федерации об</w:t>
            </w:r>
          </w:p>
          <w:p w14:paraId="1152FC57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экологической    экспертизе,    законодательством    о    градостроительной</w:t>
            </w:r>
          </w:p>
          <w:p w14:paraId="37A75F1C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еятельности   случаях  (дата  и  номер  заключения,  орган  (организация),</w:t>
            </w:r>
          </w:p>
          <w:p w14:paraId="2AF89648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ыдавшие заключение)</w:t>
            </w:r>
          </w:p>
          <w:p w14:paraId="1DAA0B38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1F7D2CA0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0.  Сведения  о  разрешениях  на  воздействие на окружающую среду (при</w:t>
            </w:r>
          </w:p>
          <w:p w14:paraId="2025C254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аличии действующих нормативов, разрешений):</w:t>
            </w:r>
          </w:p>
          <w:p w14:paraId="639CDFF0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разрешение  на  выбросы,  лимиты  на  выбросы,  разрешение на временные</w:t>
            </w:r>
          </w:p>
          <w:p w14:paraId="1447E8B6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ыбросы (реквизиты документов, орган выдавший, срок действия) ____________;</w:t>
            </w:r>
          </w:p>
          <w:p w14:paraId="25B73E86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разрешение  на сбросы, лимиты на сбросы, разрешение на временные сбросы</w:t>
            </w:r>
          </w:p>
          <w:p w14:paraId="01E65B32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реквизиты документов, орган выдавший, срок действия) ____________________;</w:t>
            </w:r>
          </w:p>
          <w:p w14:paraId="7D454FB2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утвержденный  норматив  образования  отходов и лимитов на их размещение</w:t>
            </w:r>
          </w:p>
          <w:p w14:paraId="670F6B41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(реквизиты документа, орган выдавший, срок действия) _____________________;</w:t>
            </w:r>
          </w:p>
          <w:p w14:paraId="55929CAA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комплексное   экологическое   разрешение  (реквизиты  документа,  орган</w:t>
            </w:r>
          </w:p>
          <w:p w14:paraId="74910FDA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lastRenderedPageBreak/>
              <w:t>выдавший,   срок   действия)   (для   юридических   лиц   и  индивидуальных</w:t>
            </w:r>
          </w:p>
          <w:p w14:paraId="7C1A2630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предпринимателей, осуществляющих хозяйственную и (или) иную деятельность на</w:t>
            </w:r>
          </w:p>
          <w:p w14:paraId="1237F35B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бъектах  I категории, II категории (на объектах II категории - при наличии</w:t>
            </w:r>
          </w:p>
          <w:p w14:paraId="077F9D8A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тветствующих   отраслевых   информационно-технических   справочников  по</w:t>
            </w:r>
          </w:p>
          <w:p w14:paraId="45CB6271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аилучшим   доступным   технологиям   в   случае   получения   комплексного</w:t>
            </w:r>
          </w:p>
          <w:p w14:paraId="268C6271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экологического разрешения) _______________________________________________;</w:t>
            </w:r>
          </w:p>
          <w:p w14:paraId="72A95746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декларация  о  воздействии  на  окружающую  среду (дата представления и</w:t>
            </w:r>
          </w:p>
          <w:p w14:paraId="65860A8B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рган,   в   который   представлена  декларация)  (для  юридических  лиц  и</w:t>
            </w:r>
          </w:p>
          <w:p w14:paraId="624F68E9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индивидуальных  предпринимателей, осуществляющих хозяйственную и (или) иную</w:t>
            </w:r>
          </w:p>
          <w:p w14:paraId="1B789A7F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деятельность на объектах II категории) ___________________________________;</w:t>
            </w:r>
          </w:p>
          <w:p w14:paraId="7CCBCA88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  о  нормативах  допустимых  выбросов,  нормативах  допустимых</w:t>
            </w:r>
          </w:p>
          <w:p w14:paraId="3125BFCA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бросов   (для   юридических   лиц   и   индивидуальных   предпринимателей,</w:t>
            </w:r>
          </w:p>
          <w:p w14:paraId="103B6FF1" w14:textId="77777777" w:rsidR="00C30748" w:rsidRPr="0009668E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существляющих  хозяйственную  и  (или)  иную  деятельность на объектах III</w:t>
            </w:r>
          </w:p>
          <w:p w14:paraId="31AB5C3A" w14:textId="2E1BF34F" w:rsidR="00E8546A" w:rsidRPr="00C30748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атегории) _______________________________________________________________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1AFEBD" w14:textId="77777777" w:rsidR="00C30748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7AB86E2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9" w:name="Р2_5"/>
            <w:bookmarkEnd w:id="9"/>
            <w:r w:rsidRPr="00E8546A">
              <w:rPr>
                <w:rFonts w:ascii="Courier New" w:hAnsi="Courier New" w:cs="Courier New"/>
                <w:sz w:val="16"/>
                <w:szCs w:val="16"/>
              </w:rPr>
              <w:t>III. Сведения  о  разрешительных  документах  (прохождении  необходимых</w:t>
            </w:r>
          </w:p>
          <w:p w14:paraId="5A6246FE" w14:textId="2868E669" w:rsidR="00C30748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оцедур) в области охраны окружающей среды</w:t>
            </w:r>
          </w:p>
          <w:p w14:paraId="5B5C06D6" w14:textId="77777777" w:rsidR="00777C96" w:rsidRPr="00777C96" w:rsidRDefault="00777C96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74A75A3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9. Сведения   о  наличии   заключения   государственной   экологической</w:t>
            </w:r>
          </w:p>
          <w:p w14:paraId="4E8FAF41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кспертизы  и (или)  заключения  экспертизы  проектной  документации при их</w:t>
            </w:r>
          </w:p>
          <w:p w14:paraId="79431D90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проведении  в  предусмотренных  законодательством  Российской  Федерации об</w:t>
            </w:r>
          </w:p>
          <w:p w14:paraId="1ED20C0F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кологической    экспертизе,    законодательством    о    градостроительной</w:t>
            </w:r>
          </w:p>
          <w:p w14:paraId="7B2560E8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деятельности   случаях  (дата  и  номер  заключения,  орган  (организация),</w:t>
            </w:r>
          </w:p>
          <w:p w14:paraId="64038CBB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ыдавшие заключение) _____________________________________________________.</w:t>
            </w:r>
          </w:p>
          <w:p w14:paraId="773AC3DD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0. Сведения  о  разрешениях  на  воздействие  на окружающую среду (при</w:t>
            </w:r>
          </w:p>
          <w:p w14:paraId="2478DEA3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аличии действующих нормативов, разрешений):</w:t>
            </w:r>
          </w:p>
          <w:p w14:paraId="4C01D5AD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разрешение  на  выбросы,  лимиты  на  выбросы,  разрешение на временные</w:t>
            </w:r>
          </w:p>
          <w:p w14:paraId="7D6F2C1B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ыбросы (реквизиты документов, орган выдавший, срок действия) ____________;</w:t>
            </w:r>
          </w:p>
          <w:p w14:paraId="2CFBF4FB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разрешение  на сбросы, лимиты на сбросы, разрешение на временные сбросы</w:t>
            </w:r>
          </w:p>
          <w:p w14:paraId="58F20DAF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реквизиты документов, орган выдавший, срок действия) ____________________;</w:t>
            </w:r>
          </w:p>
          <w:p w14:paraId="5903DDDF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утвержденный  норматив  образования  отходов и лимитов на их размещение</w:t>
            </w:r>
          </w:p>
          <w:p w14:paraId="0463920D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(реквизиты документа, орган выдавший, срок действия) _____________________;</w:t>
            </w:r>
          </w:p>
          <w:p w14:paraId="7AE6AE9F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комплексное   экологическое   разрешение  (реквизиты  документа,  орган</w:t>
            </w:r>
          </w:p>
          <w:p w14:paraId="7EC608E9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ыдавший,   срок   действия)   (для   юридических   лиц   и  индивидуальных</w:t>
            </w:r>
          </w:p>
          <w:p w14:paraId="0E50DC4B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>предпринимателей, осуществляющих хозяйственную и (или) иную деятельность на</w:t>
            </w:r>
          </w:p>
          <w:p w14:paraId="4F1FD048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бъектах  I категории, II категории (на объектах II категории - при наличии</w:t>
            </w:r>
          </w:p>
          <w:p w14:paraId="12864C5A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ответствующих   отраслевых   информационно-технических   справочников  по</w:t>
            </w:r>
          </w:p>
          <w:p w14:paraId="452BC547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аилучшим   доступным   технологиям   в   случае   получения   комплексного</w:t>
            </w:r>
          </w:p>
          <w:p w14:paraId="3B3C118E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кологического разрешения) _______________________________________________;</w:t>
            </w:r>
          </w:p>
          <w:p w14:paraId="0A7A497C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декларация  о  воздействии  на  окружающую  среду (дата представления и</w:t>
            </w:r>
          </w:p>
          <w:p w14:paraId="1061C5CF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рган,   в   который   представлена  декларация)  (для  юридических  лиц  и</w:t>
            </w:r>
          </w:p>
          <w:p w14:paraId="11EE4CAD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индивидуальных  предпринимателей, осуществляющих хозяйственную и (или) иную</w:t>
            </w:r>
          </w:p>
          <w:p w14:paraId="7E003E58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деятельность на объектах II категории) ___________________________________;</w:t>
            </w:r>
          </w:p>
          <w:p w14:paraId="6A64AA55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  о  нормативах  допустимых  выбросов,  нормативах  допустимых</w:t>
            </w:r>
          </w:p>
          <w:p w14:paraId="32E75C2A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бросов   (для   юридических   лиц   и   индивидуальных   предпринимателей,</w:t>
            </w:r>
          </w:p>
          <w:p w14:paraId="70C79690" w14:textId="77777777" w:rsidR="00C30748" w:rsidRPr="00E8546A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существляющих  хозяйственную  и  (или)  иную  деятельность на объектах III</w:t>
            </w:r>
          </w:p>
          <w:p w14:paraId="15FDF5CA" w14:textId="69602098" w:rsidR="00E8546A" w:rsidRPr="00C30748" w:rsidRDefault="00C30748" w:rsidP="00C3074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атегории) _______________________________________________________________.</w:t>
            </w:r>
          </w:p>
        </w:tc>
      </w:tr>
      <w:tr w:rsidR="00E8546A" w:rsidRPr="001B7662" w14:paraId="09360364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F05754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3F52E5F7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bookmarkStart w:id="10" w:name="Р1_6"/>
            <w:bookmarkEnd w:id="10"/>
            <w:r w:rsidRPr="0009668E">
              <w:rPr>
                <w:rFonts w:ascii="Courier New" w:hAnsi="Courier New" w:cs="Courier New"/>
                <w:sz w:val="16"/>
                <w:szCs w:val="16"/>
              </w:rPr>
              <w:t>IV. Сведения о принимаемых на объекте  мерах по обеспечению охраны</w:t>
            </w:r>
          </w:p>
          <w:p w14:paraId="6A4D1443" w14:textId="10D4F0A6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окружающей среды</w:t>
            </w:r>
          </w:p>
          <w:p w14:paraId="5420D0E4" w14:textId="77777777" w:rsidR="00777C96" w:rsidRPr="00777C96" w:rsidRDefault="00777C96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2A0F3EE2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1.   Сведения   о   наличии  на  объекте  программы  производственного</w:t>
            </w:r>
          </w:p>
          <w:p w14:paraId="25EC3733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экологического контроля, дате ее утверждения _____________________________.</w:t>
            </w:r>
          </w:p>
          <w:p w14:paraId="720E63DC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2.  Сведения  о  мероприятиях  по  снижению негативного воздействия на</w:t>
            </w:r>
          </w:p>
          <w:p w14:paraId="2D19E1F0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кружающую   среду   (при   наличии  -  наименование  программы  или  плана</w:t>
            </w:r>
          </w:p>
          <w:p w14:paraId="54FD8722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мероприятий,  плановые  сроки  реализации мероприятий, капитальные затраты,</w:t>
            </w:r>
          </w:p>
          <w:p w14:paraId="1D36001E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аправление мероприятий (снижение выбросов, сбросов,  образования  отходов)</w:t>
            </w:r>
          </w:p>
          <w:p w14:paraId="3BAF2D6E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4A6EA715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3.  Сведения о технических средствах по очистке и (или) обезвреживанию</w:t>
            </w:r>
          </w:p>
          <w:p w14:paraId="120CAD78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выбросов загрязняющих веществ:</w:t>
            </w:r>
          </w:p>
          <w:p w14:paraId="0B678A19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мощность, тип, фактическая эффективность работы установок</w:t>
            </w:r>
          </w:p>
          <w:p w14:paraId="1E2988B9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чистки газа _____________________________________________________________;</w:t>
            </w:r>
          </w:p>
          <w:p w14:paraId="3A6ED80E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 тип,  год  установки  автоматических средств измерения и</w:t>
            </w:r>
          </w:p>
          <w:p w14:paraId="4963696D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чета показателей выбросов загрязняющих веществ (при наличии) ____________.</w:t>
            </w:r>
          </w:p>
          <w:p w14:paraId="05D05A5C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4.  Сведения о технических средствах по очистке и (или) обезвреживанию</w:t>
            </w:r>
          </w:p>
          <w:p w14:paraId="25273425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бросов загрязняющих веществ:</w:t>
            </w:r>
          </w:p>
          <w:p w14:paraId="6C08362C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 мощность, тип, фактическая эффективность работы очистных</w:t>
            </w:r>
          </w:p>
          <w:p w14:paraId="121321CF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ооружений _______________________________________________________________;</w:t>
            </w:r>
          </w:p>
          <w:p w14:paraId="0304C45D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 тип,  год  установки  автоматических средств измерения и</w:t>
            </w:r>
          </w:p>
          <w:p w14:paraId="68EDE62B" w14:textId="36E88A7C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чета показателей сбросов загрязняющих веществ (при наличии) _____________</w:t>
            </w:r>
            <w:r w:rsidR="00777C9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09A3FD48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15.  Сведения  о  технических  средствах  и  технологиях  по обработке,</w:t>
            </w:r>
          </w:p>
          <w:p w14:paraId="73386EB9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утилизации,  обезвреживанию,  хранению,  захоронению  отходов  I - V класса</w:t>
            </w:r>
          </w:p>
          <w:p w14:paraId="56FC988E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опасности:</w:t>
            </w:r>
          </w:p>
          <w:p w14:paraId="33756869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обработки отходов _______________________________;</w:t>
            </w:r>
          </w:p>
          <w:p w14:paraId="3A336268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еречень  видов  отходов,  направляемых  на  обработку,  с указанием их</w:t>
            </w:r>
          </w:p>
          <w:p w14:paraId="6052F696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ласса опасности и кода в соответствии с ФККО ____________________________;</w:t>
            </w:r>
          </w:p>
          <w:p w14:paraId="69CACB48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о мощности объекта обработки отходов ________________________;</w:t>
            </w:r>
          </w:p>
          <w:p w14:paraId="23E56D7D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утилизации отходов ______________________________;</w:t>
            </w:r>
          </w:p>
          <w:p w14:paraId="33A61034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еречень  видов  отходов,  направляемых  на  утилизацию, с указанием их</w:t>
            </w:r>
          </w:p>
          <w:p w14:paraId="04C872C9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lastRenderedPageBreak/>
              <w:t>класса опасности и кода в соответствии с ФККО ____________________________;</w:t>
            </w:r>
          </w:p>
          <w:p w14:paraId="18E83EF8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о мощности объекта утилизации отходов _______________________;</w:t>
            </w:r>
          </w:p>
          <w:p w14:paraId="20C4818B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обезвреживания отходов __________________________;</w:t>
            </w:r>
          </w:p>
          <w:p w14:paraId="2DAA75FB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перечень  видов отходов, направляемых на обезвреживание, с указанием их</w:t>
            </w:r>
          </w:p>
          <w:p w14:paraId="7F7CF8C5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ласса опасности и кода в соответствии с ФККО ____________________________;</w:t>
            </w:r>
          </w:p>
          <w:p w14:paraId="78608E8E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о мощности объекта обезвреживания отходов ___________________;</w:t>
            </w:r>
          </w:p>
          <w:p w14:paraId="2B49DA7E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хранения отходов ________________________________;</w:t>
            </w:r>
          </w:p>
          <w:p w14:paraId="4B4FE5D2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сведения  о  фактической  массе  отходов,  находящихся  на хранении, по</w:t>
            </w:r>
          </w:p>
          <w:p w14:paraId="53307F28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каждому  виду отхода с указанием его класса опасности и кода в соответствии</w:t>
            </w:r>
          </w:p>
          <w:p w14:paraId="068B0185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 ФККО ___________________________________________________________________;</w:t>
            </w:r>
          </w:p>
          <w:p w14:paraId="1DC5F295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информация  о проведении мониторинга состояния и загрязнения окружающей</w:t>
            </w:r>
          </w:p>
          <w:p w14:paraId="4DF7F87F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среды на территории объектов размещения отходов и в пределах их воздействия</w:t>
            </w:r>
          </w:p>
          <w:p w14:paraId="3D050D15" w14:textId="77777777" w:rsidR="001E42BC" w:rsidRPr="0009668E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>на окружающую среду ______________________________________________________.</w:t>
            </w:r>
          </w:p>
          <w:p w14:paraId="683C3A74" w14:textId="26F3DE49" w:rsidR="00E8546A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9668E">
              <w:rPr>
                <w:rFonts w:ascii="Courier New" w:hAnsi="Courier New" w:cs="Courier New"/>
                <w:sz w:val="16"/>
                <w:szCs w:val="16"/>
              </w:rPr>
              <w:t xml:space="preserve">    Достоверность сведений, указанных в настоящей заявке, подтверждаю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4B229C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97BAA17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11" w:name="Р2_6"/>
            <w:bookmarkEnd w:id="11"/>
            <w:r w:rsidRPr="00E8546A">
              <w:rPr>
                <w:rFonts w:ascii="Courier New" w:hAnsi="Courier New" w:cs="Courier New"/>
                <w:sz w:val="16"/>
                <w:szCs w:val="16"/>
              </w:rPr>
              <w:t>IV.  Сведения  о  принимаемых  на  объекте мерах по обеспечению  охраны</w:t>
            </w:r>
          </w:p>
          <w:p w14:paraId="48391217" w14:textId="09FAAAB3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кружающей среды</w:t>
            </w:r>
          </w:p>
          <w:p w14:paraId="70734FC5" w14:textId="77777777" w:rsidR="00777C96" w:rsidRPr="00777C96" w:rsidRDefault="00777C96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5077DF1C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1.  Сведения   о   наличии   на  объекте  программы  производственного</w:t>
            </w:r>
          </w:p>
          <w:p w14:paraId="21B71E73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экологического контроля, дате ее утверждения _____________________________.</w:t>
            </w:r>
          </w:p>
          <w:p w14:paraId="0917DD20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2.  Сведения  о  мероприятиях  по  снижению негативного воздействия на</w:t>
            </w:r>
          </w:p>
          <w:p w14:paraId="738AC2B4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кружающую   среду   (при   наличии  -  наименование  программы  или  плана</w:t>
            </w:r>
          </w:p>
          <w:p w14:paraId="2D5C686E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мероприятий,  плановые  сроки  реализации мероприятий, капитальные затраты,</w:t>
            </w:r>
          </w:p>
          <w:p w14:paraId="4D1F134F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аправление мероприятий (снижение выбросов, сбросов,  образования  отходов)</w:t>
            </w:r>
          </w:p>
          <w:p w14:paraId="3C34A540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4AB46323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3.  Сведения о технических средствах по очистке и (или) обезвреживанию</w:t>
            </w:r>
          </w:p>
          <w:p w14:paraId="054C1C38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выбросов загрязняющих веществ:</w:t>
            </w:r>
          </w:p>
          <w:p w14:paraId="53E35667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мощность, тип, фактическая эффективность работы установок</w:t>
            </w:r>
          </w:p>
          <w:p w14:paraId="537680E3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чистки газа _____________________________________________________________;</w:t>
            </w:r>
          </w:p>
          <w:p w14:paraId="043B6BA5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 тип,  год  установки  автоматических средств измерения и</w:t>
            </w:r>
          </w:p>
          <w:p w14:paraId="769D50FC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чета показателей выбросов загрязняющих веществ (при наличии) ____________.</w:t>
            </w:r>
          </w:p>
          <w:p w14:paraId="0C38CEA8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4.  Сведения о технических средствах по очистке и (или) обезвреживанию</w:t>
            </w:r>
          </w:p>
          <w:p w14:paraId="7A5CC74A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бросов загрязняющих веществ:</w:t>
            </w:r>
          </w:p>
          <w:p w14:paraId="54564DEE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 мощность, тип, фактическая эффективность работы очистных</w:t>
            </w:r>
          </w:p>
          <w:p w14:paraId="0DF87A9B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ооружений _______________________________________________________________;</w:t>
            </w:r>
          </w:p>
          <w:p w14:paraId="1084494E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,  тип,  год  установки  автоматических средств измерения и</w:t>
            </w:r>
          </w:p>
          <w:p w14:paraId="3DFCE344" w14:textId="5F6451A5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чета показателей сбросов загрязняющих веществ (при наличии) _____________</w:t>
            </w:r>
            <w:r w:rsidR="00777C9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29A78ECE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15.  Сведения  о  технических  средствах  и  технологиях  по обработке,</w:t>
            </w:r>
          </w:p>
          <w:p w14:paraId="1C1E4C48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утилизации,   обезвреживанию,  хранению,  захоронению  отходов I - V класса</w:t>
            </w:r>
          </w:p>
          <w:p w14:paraId="516118A8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опасности:</w:t>
            </w:r>
          </w:p>
          <w:p w14:paraId="14FBCF35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обработки отходов _______________________________;</w:t>
            </w:r>
          </w:p>
          <w:p w14:paraId="1B48E67E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еречень  видов  отходов,  направляемых  на  обработку,  с указанием их</w:t>
            </w:r>
          </w:p>
          <w:p w14:paraId="56BF3921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ласса опасности и кода в соответствии с ФККО ____________________________;</w:t>
            </w:r>
          </w:p>
          <w:p w14:paraId="00FF7A2A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о мощности объекта обработки отходов ________________________;</w:t>
            </w:r>
          </w:p>
          <w:p w14:paraId="63FE4232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утилизации отходов ______________________________;</w:t>
            </w:r>
          </w:p>
          <w:p w14:paraId="2C3E6710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еречень  видов  отходов,  направляемых  на  утилизацию, с указанием их</w:t>
            </w:r>
          </w:p>
          <w:p w14:paraId="71048928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lastRenderedPageBreak/>
              <w:t>класса опасности и кода в соответствии с ФККО ____________________________;</w:t>
            </w:r>
          </w:p>
          <w:p w14:paraId="560EB426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о мощности объекта утилизации отходов _______________________;</w:t>
            </w:r>
          </w:p>
          <w:p w14:paraId="0D21EFF2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обезвреживания отходов __________________________;</w:t>
            </w:r>
          </w:p>
          <w:p w14:paraId="69FEDE18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еречень  видов отходов, направляемых на обезвреживание, с указанием их</w:t>
            </w:r>
          </w:p>
          <w:p w14:paraId="719B2DFC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ласса опасности и кода в соответствии с ФККО ____________________________;</w:t>
            </w:r>
          </w:p>
          <w:p w14:paraId="694012A2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о мощности объекта обезвреживания отходов ___________________;</w:t>
            </w:r>
          </w:p>
          <w:p w14:paraId="5A17B4E1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объекта хранения отходов ________________________________;</w:t>
            </w:r>
          </w:p>
          <w:p w14:paraId="5A830862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сведения  о  фактической  массе  отходов,  находящихся  на хранении, по</w:t>
            </w:r>
          </w:p>
          <w:p w14:paraId="6FE57FF9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каждому  виду отхода с указанием его класса опасности и кода в соответствии</w:t>
            </w:r>
          </w:p>
          <w:p w14:paraId="526B74A2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 ФККО ___________________________________________________________________;</w:t>
            </w:r>
          </w:p>
          <w:p w14:paraId="7F664A62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информация  о проведении мониторинга состояния и загрязнения окружающей</w:t>
            </w:r>
          </w:p>
          <w:p w14:paraId="12408226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среды на территории объектов размещения отходов и в пределах их воздействия</w:t>
            </w:r>
          </w:p>
          <w:p w14:paraId="4FCD98B0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>на окружающую среду ______________________________________________________.</w:t>
            </w:r>
          </w:p>
          <w:p w14:paraId="1D676A36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99B631B" w14:textId="0FBE062B" w:rsidR="00E8546A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Достоверность сведений, указанных в настоящей заявке, подтверждаю.</w:t>
            </w:r>
          </w:p>
        </w:tc>
      </w:tr>
      <w:tr w:rsidR="001E42BC" w:rsidRPr="001B7662" w14:paraId="1D3ED5E3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1D43AF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6BA52AA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Руководитель (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полномоченный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представитель</w:t>
            </w:r>
          </w:p>
          <w:p w14:paraId="3501FF2D" w14:textId="77777777" w:rsidR="001E42BC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уководителя организации</w:t>
            </w:r>
          </w:p>
          <w:p w14:paraId="28A73CC3" w14:textId="77777777" w:rsidR="001E42BC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E42BC">
              <w:rPr>
                <w:rFonts w:ascii="Courier New" w:hAnsi="Courier New" w:cs="Courier New"/>
                <w:sz w:val="16"/>
                <w:szCs w:val="16"/>
              </w:rPr>
              <w:t xml:space="preserve">на основании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веренности</w:t>
            </w:r>
          </w:p>
          <w:p w14:paraId="32D2CF65" w14:textId="77777777" w:rsidR="001E42BC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</w:t>
            </w:r>
            <w:r w:rsidRPr="001E42BC">
              <w:rPr>
                <w:rFonts w:ascii="Courier New" w:hAnsi="Courier New" w:cs="Courier New"/>
                <w:sz w:val="16"/>
                <w:szCs w:val="16"/>
              </w:rPr>
              <w:t xml:space="preserve"> __________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N ________</w:t>
            </w:r>
            <w:r w:rsidRPr="001E42B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C6B2544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либо индивидуальный</w:t>
            </w:r>
          </w:p>
          <w:p w14:paraId="158177CC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редприниматель</w:t>
            </w:r>
          </w:p>
          <w:p w14:paraId="22DD9BA3" w14:textId="77777777" w:rsidR="001E42BC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(его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полномоченный</w:t>
            </w:r>
          </w:p>
          <w:p w14:paraId="2AA87D7B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представитель на основании</w:t>
            </w:r>
          </w:p>
          <w:p w14:paraId="1CE2932E" w14:textId="77777777" w:rsidR="001E42BC" w:rsidRP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веренности</w:t>
            </w:r>
          </w:p>
          <w:p w14:paraId="3B3507BB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__________ 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N ______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>) _______________________________________________</w:t>
            </w:r>
          </w:p>
          <w:p w14:paraId="7C76575D" w14:textId="77777777" w:rsidR="001E42BC" w:rsidRPr="00E8546A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                           (подпись)</w:t>
            </w:r>
            <w:r w:rsidRPr="00E07100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  <w:r w:rsidRPr="00E8546A">
              <w:rPr>
                <w:rFonts w:ascii="Courier New" w:hAnsi="Courier New" w:cs="Courier New"/>
                <w:sz w:val="16"/>
                <w:szCs w:val="16"/>
              </w:rPr>
              <w:t xml:space="preserve"> фамилия, имя, отчество (при наличии)</w:t>
            </w:r>
          </w:p>
          <w:p w14:paraId="63028118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20594D43" w14:textId="721F6EBA" w:rsidR="001E42BC" w:rsidRPr="001E42BC" w:rsidRDefault="001E42BC" w:rsidP="001E42BC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1E42BC">
              <w:rPr>
                <w:rFonts w:ascii="Courier New" w:hAnsi="Courier New" w:cs="Courier New"/>
                <w:sz w:val="16"/>
                <w:szCs w:val="16"/>
              </w:rPr>
              <w:t xml:space="preserve">                        место печати (при наличии)</w:t>
            </w:r>
            <w:r w:rsidRPr="001E42B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E7BCD2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90"/>
              <w:gridCol w:w="2585"/>
            </w:tblGrid>
            <w:tr w:rsidR="001E42BC" w14:paraId="29D6957D" w14:textId="77777777" w:rsidTr="00E07100">
              <w:tc>
                <w:tcPr>
                  <w:tcW w:w="7375" w:type="dxa"/>
                  <w:gridSpan w:val="2"/>
                  <w:vAlign w:val="bottom"/>
                </w:tcPr>
                <w:p w14:paraId="6743A9D1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E42BC" w14:paraId="4755B51E" w14:textId="77777777" w:rsidTr="00E07100">
              <w:tc>
                <w:tcPr>
                  <w:tcW w:w="4790" w:type="dxa"/>
                  <w:vMerge w:val="restart"/>
                </w:tcPr>
                <w:p w14:paraId="283198BB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уководитель </w:t>
                  </w:r>
                  <w:r w:rsidRPr="00E07100">
                    <w:rPr>
                      <w:rFonts w:cs="Arial"/>
                      <w:szCs w:val="20"/>
                      <w:shd w:val="clear" w:color="auto" w:fill="C0C0C0"/>
                    </w:rPr>
                    <w:t>юридического лица</w:t>
                  </w:r>
                  <w:r>
                    <w:rPr>
                      <w:rFonts w:cs="Arial"/>
                      <w:szCs w:val="20"/>
                    </w:rPr>
                    <w:t xml:space="preserve"> (представитель </w:t>
                  </w:r>
                  <w:r w:rsidRPr="00E07100">
                    <w:rPr>
                      <w:rFonts w:cs="Arial"/>
                      <w:szCs w:val="20"/>
                      <w:shd w:val="clear" w:color="auto" w:fill="C0C0C0"/>
                    </w:rPr>
                    <w:t>юридического лица</w:t>
                  </w:r>
                  <w:r>
                    <w:rPr>
                      <w:rFonts w:cs="Arial"/>
                      <w:szCs w:val="20"/>
                    </w:rPr>
                    <w:t xml:space="preserve"> на основании</w:t>
                  </w:r>
                </w:p>
                <w:p w14:paraId="11BCF9E1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)</w:t>
                  </w:r>
                </w:p>
                <w:p w14:paraId="19CAEC35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бо индивидуальный предприниматель</w:t>
                  </w:r>
                </w:p>
                <w:p w14:paraId="18D45AF6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его представитель на основании</w:t>
                  </w:r>
                </w:p>
              </w:tc>
              <w:tc>
                <w:tcPr>
                  <w:tcW w:w="2585" w:type="dxa"/>
                  <w:vAlign w:val="bottom"/>
                </w:tcPr>
                <w:p w14:paraId="25B26191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E42BC" w14:paraId="445AB654" w14:textId="77777777" w:rsidTr="00E07100">
              <w:tc>
                <w:tcPr>
                  <w:tcW w:w="4790" w:type="dxa"/>
                  <w:vMerge/>
                </w:tcPr>
                <w:p w14:paraId="3E1217A4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85" w:type="dxa"/>
                </w:tcPr>
                <w:p w14:paraId="5721BCF4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E42BC" w14:paraId="756D1760" w14:textId="77777777" w:rsidTr="00E07100">
              <w:tc>
                <w:tcPr>
                  <w:tcW w:w="4790" w:type="dxa"/>
                </w:tcPr>
                <w:p w14:paraId="67119E9D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________)</w:t>
                  </w:r>
                </w:p>
              </w:tc>
              <w:tc>
                <w:tcPr>
                  <w:tcW w:w="2585" w:type="dxa"/>
                </w:tcPr>
                <w:p w14:paraId="29FECEAB" w14:textId="661E8696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_____________</w:t>
                  </w:r>
                </w:p>
                <w:p w14:paraId="2F4B4399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дпись) фамилия, имя, отчество (при наличии)</w:t>
                  </w:r>
                </w:p>
              </w:tc>
            </w:tr>
          </w:tbl>
          <w:p w14:paraId="7526B30F" w14:textId="77777777" w:rsidR="001E42BC" w:rsidRDefault="001E42BC" w:rsidP="001E42B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1E42BC" w14:paraId="4E11C0B9" w14:textId="77777777" w:rsidTr="00E07100">
              <w:tc>
                <w:tcPr>
                  <w:tcW w:w="7370" w:type="dxa"/>
                </w:tcPr>
                <w:p w14:paraId="68B049F2" w14:textId="77777777" w:rsidR="001E42BC" w:rsidRDefault="001E42BC" w:rsidP="001E42B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печати (при наличии)</w:t>
                  </w:r>
                </w:p>
              </w:tc>
            </w:tr>
          </w:tbl>
          <w:p w14:paraId="1CF5D025" w14:textId="77777777" w:rsidR="001E42BC" w:rsidRPr="001B7662" w:rsidRDefault="001E42BC" w:rsidP="001E42B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70543" w:rsidRPr="001B7662" w14:paraId="1DF9550E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00D006" w14:textId="77777777" w:rsidR="00040DF2" w:rsidRDefault="00040DF2" w:rsidP="00040DF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A6EFBE8" w14:textId="171DDF00" w:rsidR="00270543" w:rsidRDefault="00040DF2" w:rsidP="00040DF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40DF2">
              <w:rPr>
                <w:rFonts w:cs="Arial"/>
                <w:szCs w:val="20"/>
              </w:rPr>
              <w:t>--------------------------------</w:t>
            </w:r>
          </w:p>
          <w:p w14:paraId="1DB1505E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 w:rsidRPr="00040DF2">
              <w:rPr>
                <w:rFonts w:cs="Arial"/>
                <w:strike/>
                <w:color w:val="FF0000"/>
              </w:rPr>
              <w:t xml:space="preserve">&lt;1&gt; </w:t>
            </w:r>
            <w:r>
              <w:rPr>
                <w:rFonts w:cs="Arial"/>
                <w:strike/>
                <w:color w:val="FF0000"/>
              </w:rPr>
              <w:t>Присваивается уполномоченным органом при получении заявки.</w:t>
            </w:r>
          </w:p>
          <w:p w14:paraId="3664E949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2&gt; Собрание законодательства Российской Федерации, 2016, N 1, ст. 51.</w:t>
            </w:r>
          </w:p>
          <w:p w14:paraId="0643B4F9" w14:textId="058AFEA7" w:rsidR="00040DF2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3&gt; Собрание законодательства Российской Федерации, 2021, N 28, ст. 5526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827617" w14:textId="2D42C1E4" w:rsidR="00040DF2" w:rsidRPr="001B7662" w:rsidRDefault="00040DF2" w:rsidP="00040DF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70543" w:rsidRPr="001B7662" w14:paraId="0101BC75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40C7F1" w14:textId="12BCEB27" w:rsidR="00270543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 w:rsidRPr="00040DF2"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4</w:t>
            </w:r>
            <w:r w:rsidRPr="00040DF2">
              <w:rPr>
                <w:rFonts w:cs="Arial"/>
              </w:rPr>
              <w:t xml:space="preserve">&gt; </w:t>
            </w:r>
            <w:r>
              <w:rPr>
                <w:rFonts w:cs="Arial"/>
                <w:strike/>
                <w:color w:val="FF0000"/>
              </w:rPr>
              <w:t>Собрание законодательства Российской Федерации 2021, N 2, ст. 447; 2021, N 42, ст. 7116.</w:t>
            </w:r>
            <w:r>
              <w:rPr>
                <w:rFonts w:cs="Arial"/>
              </w:rPr>
              <w:t xml:space="preserve"> Срок действия документа ограничен до 1 </w:t>
            </w:r>
            <w:r>
              <w:rPr>
                <w:rFonts w:cs="Arial"/>
                <w:strike/>
                <w:color w:val="FF0000"/>
              </w:rPr>
              <w:t>января 2027</w:t>
            </w:r>
            <w:r w:rsidRPr="00040DF2">
              <w:rPr>
                <w:rFonts w:cs="Arial"/>
              </w:rPr>
              <w:t xml:space="preserve"> г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5E220A" w14:textId="77777777" w:rsidR="00040DF2" w:rsidRDefault="00040DF2" w:rsidP="00040DF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D4CC9CC" w14:textId="77777777" w:rsidR="00040DF2" w:rsidRDefault="00040DF2" w:rsidP="00040DF2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40DF2">
              <w:rPr>
                <w:rFonts w:cs="Arial"/>
                <w:szCs w:val="20"/>
              </w:rPr>
              <w:t>--------------------------------</w:t>
            </w:r>
          </w:p>
          <w:p w14:paraId="2D431177" w14:textId="788F2926" w:rsidR="00270543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 w:rsidRPr="00040DF2">
              <w:rPr>
                <w:rFonts w:cs="Arial"/>
                <w:shd w:val="clear" w:color="auto" w:fill="C0C0C0"/>
              </w:rPr>
              <w:t>1</w:t>
            </w:r>
            <w:r>
              <w:rPr>
                <w:rFonts w:cs="Arial"/>
              </w:rPr>
              <w:t xml:space="preserve">&gt; Срок действия документа ограничен до 1 </w:t>
            </w:r>
            <w:r>
              <w:rPr>
                <w:rFonts w:cs="Arial"/>
                <w:shd w:val="clear" w:color="auto" w:fill="C0C0C0"/>
              </w:rPr>
              <w:t>сентября 2026</w:t>
            </w:r>
            <w:r w:rsidRPr="00040DF2">
              <w:rPr>
                <w:rFonts w:cs="Arial"/>
              </w:rPr>
              <w:t xml:space="preserve"> г.</w:t>
            </w:r>
          </w:p>
        </w:tc>
      </w:tr>
      <w:tr w:rsidR="00270543" w:rsidRPr="001B7662" w14:paraId="3966EC1A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6EFEAB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5&gt; Собрание законодательства Российской Федерации, 2014, N 46, ст. 6379; 2016, N 29, ст. 4861.</w:t>
            </w:r>
          </w:p>
          <w:p w14:paraId="3AA7724A" w14:textId="182F7BAF" w:rsidR="00270543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6&gt; Собрание законодательства Российской Федерации, 2021, N 28, ст. 5526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4D84F4C" w14:textId="77777777" w:rsidR="00270543" w:rsidRPr="001B7662" w:rsidRDefault="00270543" w:rsidP="00040DF2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270543" w:rsidRPr="001B7662" w14:paraId="34889A16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7C84F3" w14:textId="53A285C1" w:rsidR="00270543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7</w:t>
            </w:r>
            <w:r>
              <w:rPr>
                <w:rFonts w:cs="Arial"/>
              </w:rPr>
              <w:t>&gt; Зарегистрирован Минюстом России 31 марта 2022 г., регистрационный N 68006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054083" w14:textId="0D798B68" w:rsidR="00270543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2</w:t>
            </w:r>
            <w:r>
              <w:rPr>
                <w:rFonts w:cs="Arial"/>
              </w:rPr>
              <w:t>&gt; Зарегистрирован Минюстом России 31 марта 2022 г., регистрационный N 68006.</w:t>
            </w:r>
          </w:p>
        </w:tc>
      </w:tr>
      <w:tr w:rsidR="00040DF2" w:rsidRPr="001B7662" w14:paraId="123A1E80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65566B" w14:textId="77777777" w:rsidR="00040DF2" w:rsidRPr="0009668E" w:rsidRDefault="00040DF2" w:rsidP="00040DF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B141E8" w14:textId="6BF9FD35" w:rsidR="00040DF2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3&gt; Зарегистрирован Минюстом России 14 мая 2025 г., регистрационный N 82171.</w:t>
            </w:r>
          </w:p>
        </w:tc>
      </w:tr>
      <w:tr w:rsidR="00040DF2" w:rsidRPr="001B7662" w14:paraId="722DEDBF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1BD71A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8</w:t>
            </w:r>
            <w:r>
              <w:rPr>
                <w:rFonts w:cs="Arial"/>
              </w:rPr>
              <w:t>&gt; Зарегистрирован Минюстом России 30 ноября 2021 г., регистрационный N 66125. Срок действия документа ограничен до 1 марта 2028 г.</w:t>
            </w:r>
          </w:p>
          <w:p w14:paraId="0017BC8B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9</w:t>
            </w:r>
            <w:r>
              <w:rPr>
                <w:rFonts w:cs="Arial"/>
              </w:rPr>
              <w:t xml:space="preserve">&gt; Зарегистрирован Минюстом России </w:t>
            </w:r>
            <w:r>
              <w:rPr>
                <w:rFonts w:cs="Arial"/>
                <w:strike/>
                <w:color w:val="FF0000"/>
              </w:rPr>
              <w:t>15 декабря 201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40098</w:t>
            </w:r>
            <w:r w:rsidRPr="00040DF2">
              <w:rPr>
                <w:rFonts w:cs="Arial"/>
              </w:rPr>
              <w:t>.</w:t>
            </w:r>
          </w:p>
          <w:p w14:paraId="5AB0D756" w14:textId="4AFB9E99" w:rsidR="00040DF2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0</w:t>
            </w:r>
            <w:r>
              <w:rPr>
                <w:rFonts w:cs="Arial"/>
              </w:rPr>
              <w:t xml:space="preserve">&gt; Приказ Минприроды России от 18 февраля 2022 г. N 109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 (зарегистрирован Минюстом России 25 февраля 2022 г., регистрационный N 67461). Срок действия </w:t>
            </w:r>
            <w:r>
              <w:rPr>
                <w:rFonts w:cs="Arial"/>
                <w:strike/>
                <w:color w:val="FF0000"/>
              </w:rPr>
              <w:t>данного</w:t>
            </w:r>
            <w:r>
              <w:rPr>
                <w:rFonts w:cs="Arial"/>
              </w:rPr>
              <w:t xml:space="preserve"> документа ограничен до 1 сентября 2028 г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82B0F6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4</w:t>
            </w:r>
            <w:r>
              <w:rPr>
                <w:rFonts w:cs="Arial"/>
              </w:rPr>
              <w:t>&gt; Зарегистрирован Минюстом России 30 ноября 2021 г., регистрационный N 66125. Срок действия документа ограничен до 1 марта 2028 г.</w:t>
            </w:r>
          </w:p>
          <w:p w14:paraId="5CCB8F3A" w14:textId="77777777" w:rsid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5</w:t>
            </w:r>
            <w:r>
              <w:rPr>
                <w:rFonts w:cs="Arial"/>
              </w:rPr>
              <w:t xml:space="preserve">&gt; Зарегистрирован Минюстом России </w:t>
            </w:r>
            <w:r>
              <w:rPr>
                <w:rFonts w:cs="Arial"/>
                <w:shd w:val="clear" w:color="auto" w:fill="C0C0C0"/>
              </w:rPr>
              <w:t>29 июля 2022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69451. Срок действия ограничен до 1 марта 2029 г</w:t>
            </w:r>
            <w:r w:rsidRPr="00040DF2">
              <w:rPr>
                <w:rFonts w:cs="Arial"/>
              </w:rPr>
              <w:t>.</w:t>
            </w:r>
          </w:p>
          <w:p w14:paraId="4D41D8FB" w14:textId="7DB39979" w:rsidR="00040DF2" w:rsidRPr="00040DF2" w:rsidRDefault="00040DF2" w:rsidP="00040DF2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6</w:t>
            </w:r>
            <w:r>
              <w:rPr>
                <w:rFonts w:cs="Arial"/>
              </w:rPr>
              <w:t>&gt; Приказ Минприроды России от 18 февраля 2022 г. N 109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 (зарегистрирован Минюстом России 25 февраля 2022 г., регистрационный N 67461</w:t>
            </w:r>
            <w:r w:rsidRPr="00040DF2">
              <w:rPr>
                <w:rFonts w:cs="Arial"/>
              </w:rPr>
              <w:t>)</w:t>
            </w:r>
            <w:r>
              <w:rPr>
                <w:rFonts w:cs="Arial"/>
                <w:shd w:val="clear" w:color="auto" w:fill="C0C0C0"/>
              </w:rPr>
              <w:t>, с изменениями, внесенными приказом Минприроды России от 24 марта 2023 г. N 150 (зарегистрирован Минюстом России 31 мая 2023 г., регистрационный N 73629), приказом Минприроды России от 13 ноября 2024 г. N 659 (зарегистрирован Минюстом России 29 ноября 2024 г., регистрационный N 80393), приказом Минприроды России от 7 мая 2025 г. N 255 (зарегистрирован Минюстом России 29 мая 2025 г., регистрационный N 82395), приказом Минприроды России от 12 мая 2025 г. N 262 (зарегистрирован в Минюсте России 30 мая 2025 г., регистрационный N 82420</w:t>
            </w:r>
            <w:r w:rsidRPr="00040DF2"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>. Срок действия документа ограничен до 1 сентября 2028 г.</w:t>
            </w:r>
          </w:p>
        </w:tc>
      </w:tr>
      <w:tr w:rsidR="00040DF2" w:rsidRPr="001B7662" w14:paraId="05B32325" w14:textId="77777777" w:rsidTr="0009668E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06AD0C" w14:textId="2E56789C" w:rsidR="00040DF2" w:rsidRPr="0009668E" w:rsidRDefault="00040DF2" w:rsidP="00040DF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rFonts w:cs="Arial"/>
              </w:rPr>
              <w:lastRenderedPageBreak/>
              <w:t>&lt;</w:t>
            </w:r>
            <w:r>
              <w:rPr>
                <w:rFonts w:cs="Arial"/>
                <w:strike/>
                <w:color w:val="FF0000"/>
              </w:rPr>
              <w:t>11</w:t>
            </w:r>
            <w:r>
              <w:rPr>
                <w:rFonts w:cs="Arial"/>
              </w:rPr>
              <w:t xml:space="preserve">&gt; Порядок ведения государственного кадастра отходов, утвержденный приказом Минприроды России от </w:t>
            </w:r>
            <w:r>
              <w:rPr>
                <w:rFonts w:cs="Arial"/>
                <w:strike/>
                <w:color w:val="FF0000"/>
              </w:rPr>
              <w:t>30 сентября 2011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792</w:t>
            </w:r>
            <w:r>
              <w:rPr>
                <w:rFonts w:cs="Arial"/>
              </w:rPr>
              <w:t xml:space="preserve"> (зарегистрирован Минюстом России </w:t>
            </w:r>
            <w:r>
              <w:rPr>
                <w:rFonts w:cs="Arial"/>
                <w:strike/>
                <w:color w:val="FF0000"/>
              </w:rPr>
              <w:t>16 ноября 2011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trike/>
                <w:color w:val="FF0000"/>
              </w:rPr>
              <w:t>22313</w:t>
            </w:r>
            <w:r>
              <w:rPr>
                <w:rFonts w:cs="Arial"/>
              </w:rPr>
              <w:t>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299E86" w14:textId="465DC732" w:rsidR="00040DF2" w:rsidRPr="001B7662" w:rsidRDefault="00040DF2" w:rsidP="00040DF2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7</w:t>
            </w:r>
            <w:r>
              <w:rPr>
                <w:rFonts w:cs="Arial"/>
              </w:rPr>
              <w:t xml:space="preserve">&gt; Порядок ведения государственного кадастра отходов </w:t>
            </w:r>
            <w:r>
              <w:rPr>
                <w:rFonts w:cs="Arial"/>
                <w:shd w:val="clear" w:color="auto" w:fill="C0C0C0"/>
              </w:rPr>
              <w:t>производства и потребления</w:t>
            </w:r>
            <w:r>
              <w:rPr>
                <w:rFonts w:cs="Arial"/>
              </w:rPr>
              <w:t xml:space="preserve">, утвержденный приказом Минприроды России от </w:t>
            </w:r>
            <w:r>
              <w:rPr>
                <w:rFonts w:cs="Arial"/>
                <w:shd w:val="clear" w:color="auto" w:fill="C0C0C0"/>
              </w:rPr>
              <w:t>2 апреля 2025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167</w:t>
            </w:r>
            <w:r>
              <w:rPr>
                <w:rFonts w:cs="Arial"/>
              </w:rPr>
              <w:t xml:space="preserve"> (зарегистрирован Минюстом России </w:t>
            </w:r>
            <w:r>
              <w:rPr>
                <w:rFonts w:cs="Arial"/>
                <w:shd w:val="clear" w:color="auto" w:fill="C0C0C0"/>
              </w:rPr>
              <w:t>22 мая 2025</w:t>
            </w:r>
            <w:r>
              <w:rPr>
                <w:rFonts w:cs="Arial"/>
              </w:rPr>
              <w:t xml:space="preserve"> г., регистрационный N </w:t>
            </w:r>
            <w:r>
              <w:rPr>
                <w:rFonts w:cs="Arial"/>
                <w:shd w:val="clear" w:color="auto" w:fill="C0C0C0"/>
              </w:rPr>
              <w:t>82279</w:t>
            </w:r>
            <w:r>
              <w:rPr>
                <w:rFonts w:cs="Arial"/>
              </w:rPr>
              <w:t xml:space="preserve">). </w:t>
            </w:r>
            <w:r>
              <w:rPr>
                <w:rFonts w:cs="Arial"/>
                <w:shd w:val="clear" w:color="auto" w:fill="C0C0C0"/>
              </w:rPr>
              <w:t>Срок действия ограничен до 1 сентября 2031 г.</w:t>
            </w:r>
          </w:p>
        </w:tc>
      </w:tr>
    </w:tbl>
    <w:p w14:paraId="46843BCB" w14:textId="77777777" w:rsidR="00040DF2" w:rsidRDefault="00040DF2" w:rsidP="00564E2B">
      <w:pPr>
        <w:spacing w:after="1" w:line="200" w:lineRule="atLeast"/>
        <w:jc w:val="both"/>
        <w:sectPr w:rsidR="00040DF2" w:rsidSect="00D2578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3F9E1A2" w14:textId="78699063" w:rsidR="00084A8A" w:rsidRPr="00040DF2" w:rsidRDefault="00040DF2" w:rsidP="00040DF2">
      <w:pPr>
        <w:spacing w:after="1" w:line="200" w:lineRule="atLeast"/>
        <w:jc w:val="center"/>
      </w:pPr>
      <w:bookmarkStart w:id="12" w:name="Оглавление"/>
      <w:bookmarkEnd w:id="12"/>
      <w:r w:rsidRPr="00040DF2">
        <w:rPr>
          <w:b/>
          <w:bCs/>
        </w:rPr>
        <w:lastRenderedPageBreak/>
        <w:t>ОГЛАВЛЕНИЕ</w:t>
      </w:r>
    </w:p>
    <w:p w14:paraId="6A189D8A" w14:textId="4D60A4E7" w:rsidR="00040DF2" w:rsidRDefault="00040DF2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040DF2" w14:paraId="21C07562" w14:textId="77777777" w:rsidTr="00040DF2">
        <w:tc>
          <w:tcPr>
            <w:tcW w:w="7597" w:type="dxa"/>
          </w:tcPr>
          <w:p w14:paraId="4323FAED" w14:textId="7B6D0480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040DF2" w:rsidRPr="0091577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65E406B" w14:textId="567642AC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040DF2" w:rsidRPr="00915779">
                <w:rPr>
                  <w:rStyle w:val="a3"/>
                  <w:rFonts w:cs="Arial"/>
                  <w:szCs w:val="20"/>
                </w:rPr>
                <w:t>Приложение. Заявка 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 (Форма)</w:t>
              </w:r>
            </w:hyperlink>
          </w:p>
          <w:p w14:paraId="78DA3F68" w14:textId="3641C773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040DF2" w:rsidRPr="00915779">
                <w:rPr>
                  <w:rStyle w:val="a3"/>
                  <w:rFonts w:cs="Arial"/>
                  <w:szCs w:val="20"/>
                </w:rPr>
                <w:t>I. Сведения об объекте</w:t>
              </w:r>
            </w:hyperlink>
          </w:p>
          <w:p w14:paraId="67BF6041" w14:textId="65AD9E94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040DF2" w:rsidRPr="00915779">
                <w:rPr>
                  <w:rStyle w:val="a3"/>
                  <w:rFonts w:cs="Arial"/>
                  <w:szCs w:val="20"/>
                </w:rPr>
                <w:t>II. Сведения о воздействии объекта на окружающую среду</w:t>
              </w:r>
            </w:hyperlink>
          </w:p>
          <w:p w14:paraId="33DC97F9" w14:textId="1983715D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040DF2" w:rsidRPr="00915779">
                <w:rPr>
                  <w:rStyle w:val="a3"/>
                  <w:rFonts w:cs="Arial"/>
                  <w:szCs w:val="20"/>
                </w:rPr>
                <w:t>III. Сведения о разрешительных документах (прохождении необходимых процедур) в области охраны окружающей среды</w:t>
              </w:r>
            </w:hyperlink>
          </w:p>
          <w:p w14:paraId="71A9B0B0" w14:textId="1CDCC7B7" w:rsidR="00040DF2" w:rsidRP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040DF2" w:rsidRPr="00915779">
                <w:rPr>
                  <w:rStyle w:val="a3"/>
                  <w:rFonts w:cs="Arial"/>
                  <w:szCs w:val="20"/>
                </w:rPr>
                <w:t>IV. Сведения о принимаемых на объекте мерах по обеспечению охраны окружающей среды</w:t>
              </w:r>
            </w:hyperlink>
          </w:p>
        </w:tc>
        <w:tc>
          <w:tcPr>
            <w:tcW w:w="7597" w:type="dxa"/>
          </w:tcPr>
          <w:p w14:paraId="4A06CECF" w14:textId="51E2264F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040DF2" w:rsidRPr="00915779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238CA79" w14:textId="6E370D86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040DF2" w:rsidRPr="00915779">
                <w:rPr>
                  <w:rStyle w:val="a3"/>
                  <w:rFonts w:cs="Arial"/>
                  <w:szCs w:val="20"/>
                </w:rPr>
                <w:t>Заявка о постановке объекта, оказывающего негативное воздействие на окружающую среду, на государственный учет, содержащая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 (Форма)</w:t>
              </w:r>
            </w:hyperlink>
          </w:p>
          <w:p w14:paraId="57BC2D51" w14:textId="7A451DBC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040DF2" w:rsidRPr="00915779">
                <w:rPr>
                  <w:rStyle w:val="a3"/>
                  <w:rFonts w:cs="Arial"/>
                  <w:szCs w:val="20"/>
                </w:rPr>
                <w:t>I. Сведения об объекте</w:t>
              </w:r>
            </w:hyperlink>
          </w:p>
          <w:p w14:paraId="69236075" w14:textId="4AD50081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040DF2" w:rsidRPr="00915779">
                <w:rPr>
                  <w:rStyle w:val="a3"/>
                  <w:rFonts w:cs="Arial"/>
                  <w:szCs w:val="20"/>
                </w:rPr>
                <w:t>II. Сведения о воздействии объекта на окружающую среду</w:t>
              </w:r>
            </w:hyperlink>
          </w:p>
          <w:p w14:paraId="0D3845CB" w14:textId="17B54B61" w:rsid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040DF2" w:rsidRPr="00915779">
                <w:rPr>
                  <w:rStyle w:val="a3"/>
                  <w:rFonts w:cs="Arial"/>
                  <w:szCs w:val="20"/>
                </w:rPr>
                <w:t>III. Сведения о разрешительных документах (прохождении необходимых процедур) в области охраны окружающей среды</w:t>
              </w:r>
            </w:hyperlink>
          </w:p>
          <w:p w14:paraId="15EC352B" w14:textId="56D8A2B4" w:rsidR="00040DF2" w:rsidRPr="00040DF2" w:rsidRDefault="00E0485C" w:rsidP="00040D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040DF2" w:rsidRPr="00915779">
                <w:rPr>
                  <w:rStyle w:val="a3"/>
                  <w:rFonts w:cs="Arial"/>
                  <w:szCs w:val="20"/>
                </w:rPr>
                <w:t>IV. Сведения о принимаемых на объекте мерах по обеспечению охраны окружающей среды</w:t>
              </w:r>
            </w:hyperlink>
          </w:p>
        </w:tc>
      </w:tr>
    </w:tbl>
    <w:p w14:paraId="0FA30FBB" w14:textId="77777777" w:rsidR="00040DF2" w:rsidRDefault="00040DF2" w:rsidP="00564E2B">
      <w:pPr>
        <w:spacing w:after="1" w:line="200" w:lineRule="atLeast"/>
        <w:jc w:val="both"/>
      </w:pPr>
    </w:p>
    <w:sectPr w:rsidR="00040DF2" w:rsidSect="00D2578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62"/>
    <w:rsid w:val="00040DF2"/>
    <w:rsid w:val="000770D6"/>
    <w:rsid w:val="000923FD"/>
    <w:rsid w:val="0009668E"/>
    <w:rsid w:val="001334C3"/>
    <w:rsid w:val="001B7662"/>
    <w:rsid w:val="001D7DB1"/>
    <w:rsid w:val="001E42BC"/>
    <w:rsid w:val="00252FA0"/>
    <w:rsid w:val="00270543"/>
    <w:rsid w:val="002D700A"/>
    <w:rsid w:val="0039141E"/>
    <w:rsid w:val="003E2D1A"/>
    <w:rsid w:val="003F00F5"/>
    <w:rsid w:val="00497E9B"/>
    <w:rsid w:val="004F1653"/>
    <w:rsid w:val="00554A37"/>
    <w:rsid w:val="00564E2B"/>
    <w:rsid w:val="00775A33"/>
    <w:rsid w:val="00777C96"/>
    <w:rsid w:val="00915779"/>
    <w:rsid w:val="00924D38"/>
    <w:rsid w:val="00995BD1"/>
    <w:rsid w:val="009F7EFA"/>
    <w:rsid w:val="00B27FEA"/>
    <w:rsid w:val="00B40CF3"/>
    <w:rsid w:val="00BC143F"/>
    <w:rsid w:val="00C1360A"/>
    <w:rsid w:val="00C30748"/>
    <w:rsid w:val="00E0485C"/>
    <w:rsid w:val="00E07100"/>
    <w:rsid w:val="00E361F2"/>
    <w:rsid w:val="00E8546A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777B"/>
  <w15:chartTrackingRefBased/>
  <w15:docId w15:val="{F5574AB3-F181-4813-AFA9-1EF9A0E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6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7662"/>
    <w:rPr>
      <w:color w:val="605E5C"/>
      <w:shd w:val="clear" w:color="auto" w:fill="E1DFDD"/>
    </w:rPr>
  </w:style>
  <w:style w:type="paragraph" w:customStyle="1" w:styleId="ConsPlusTitlePage">
    <w:name w:val="ConsPlusTitlePage"/>
    <w:rsid w:val="001B76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5">
    <w:name w:val="Table Grid"/>
    <w:basedOn w:val="a1"/>
    <w:uiPriority w:val="39"/>
    <w:rsid w:val="0004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1577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15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DAEA0E322330BA8B9779DD04DD8E667B429D2132E6C3F4CC13A226C64FA06226C62B8536LFZ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092D2A1ED0BE94446AA06A46AC7E7D39B3D8DF576B2D5BD623A3818C71F56AFCE9B7401Bp2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dcterms:created xsi:type="dcterms:W3CDTF">2026-01-22T08:14:00Z</dcterms:created>
  <dcterms:modified xsi:type="dcterms:W3CDTF">2026-02-26T11:54:00Z</dcterms:modified>
</cp:coreProperties>
</file>